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74" w:rsidRDefault="00042A74" w:rsidP="009C04CC">
      <w:pPr>
        <w:widowControl w:val="0"/>
        <w:spacing w:after="24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2EA7" w:rsidRDefault="00112EA7" w:rsidP="009C04CC">
      <w:pPr>
        <w:keepNext/>
        <w:spacing w:after="24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664BE" w:rsidRDefault="002664BE" w:rsidP="009C04CC">
      <w:pPr>
        <w:keepNext/>
        <w:spacing w:after="24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12EA7" w:rsidRPr="00F611D4" w:rsidRDefault="00112EA7" w:rsidP="009C04CC">
      <w:pPr>
        <w:keepNext/>
        <w:spacing w:after="24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C04CC" w:rsidRDefault="009C04CC" w:rsidP="009C04CC">
      <w:pPr>
        <w:keepNext/>
        <w:spacing w:after="24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мітет з питань молоді і спорту </w:t>
      </w:r>
    </w:p>
    <w:p w:rsidR="00051F2C" w:rsidRDefault="00051F2C" w:rsidP="009C04CC">
      <w:pPr>
        <w:keepNext/>
        <w:spacing w:after="24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51F2C" w:rsidRDefault="00051F2C" w:rsidP="009C04CC">
      <w:pPr>
        <w:keepNext/>
        <w:spacing w:after="24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51F2C" w:rsidRDefault="00051F2C" w:rsidP="009C04CC">
      <w:pPr>
        <w:keepNext/>
        <w:spacing w:after="24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№48</w:t>
      </w:r>
    </w:p>
    <w:p w:rsidR="00051F2C" w:rsidRDefault="00051F2C" w:rsidP="009C04CC">
      <w:pPr>
        <w:keepNext/>
        <w:spacing w:after="24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51F2C" w:rsidRPr="00F611D4" w:rsidRDefault="00051F2C" w:rsidP="009C04CC">
      <w:pPr>
        <w:keepNext/>
        <w:spacing w:after="24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                17 серпня  2022</w:t>
      </w:r>
    </w:p>
    <w:p w:rsidR="00042A74" w:rsidRDefault="00042A74" w:rsidP="009C04CC">
      <w:pPr>
        <w:widowControl w:val="0"/>
        <w:spacing w:before="100" w:beforeAutospacing="1" w:after="0" w:line="240" w:lineRule="auto"/>
        <w:ind w:left="288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C04CC" w:rsidRDefault="009C04CC" w:rsidP="009C04CC">
      <w:pPr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. Київ</w:t>
      </w:r>
    </w:p>
    <w:p w:rsidR="00042A74" w:rsidRDefault="00042A74" w:rsidP="009C04CC">
      <w:pPr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C04CC" w:rsidRPr="00F611D4" w:rsidRDefault="00112EA7" w:rsidP="00112EA7">
      <w:pPr>
        <w:tabs>
          <w:tab w:val="left" w:pos="8627"/>
        </w:tabs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9C04CC" w:rsidRPr="00F611D4" w:rsidRDefault="009C04CC" w:rsidP="009C0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уючий:</w:t>
      </w:r>
      <w:r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а Комітету Кожем’якін А.А.</w:t>
      </w:r>
    </w:p>
    <w:p w:rsidR="009C04CC" w:rsidRPr="00F611D4" w:rsidRDefault="009C04CC" w:rsidP="009C0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C04CC" w:rsidRPr="00F611D4" w:rsidRDefault="009C04CC" w:rsidP="009C0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сутні члени Комітету: </w:t>
      </w:r>
      <w:r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д.</w:t>
      </w:r>
      <w:r w:rsidR="00D20A44"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84940"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D20A44"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нюк</w:t>
      </w:r>
      <w:r w:rsidR="00266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.В.</w:t>
      </w:r>
      <w:r w:rsidR="00584940"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, н.д.</w:t>
      </w:r>
      <w:r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 Мокан В.І.,</w:t>
      </w:r>
      <w:r w:rsidR="0013698D"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д. </w:t>
      </w:r>
      <w:r w:rsidR="009D273E"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орзова І.Н., </w:t>
      </w:r>
      <w:r w:rsidR="0013698D"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н.д. </w:t>
      </w:r>
      <w:r w:rsidR="009D273E"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13698D"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ала</w:t>
      </w:r>
      <w:r w:rsidR="009D273E"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уха О.В., </w:t>
      </w:r>
      <w:r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н.д. Ма</w:t>
      </w:r>
      <w:r w:rsidR="001C705A"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зурашу Г.Г.</w:t>
      </w:r>
    </w:p>
    <w:p w:rsidR="009C04CC" w:rsidRPr="00F611D4" w:rsidRDefault="009C04CC" w:rsidP="009C0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C04CC" w:rsidRPr="00F611D4" w:rsidRDefault="009C04CC" w:rsidP="009C0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кретар:</w:t>
      </w:r>
      <w:r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д. Суркіс Г.М.</w:t>
      </w:r>
      <w:r w:rsidRPr="00F611D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</w:p>
    <w:p w:rsidR="009C04CC" w:rsidRPr="00F611D4" w:rsidRDefault="009C04CC" w:rsidP="009C0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C04CC" w:rsidRPr="00F611D4" w:rsidRDefault="009C04CC" w:rsidP="009C0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сутні працівники секретаріату Комітету: </w:t>
      </w:r>
      <w:r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алозуб </w:t>
      </w:r>
      <w:r w:rsidR="009D273E"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В.А., Молоканов Ю.А.</w:t>
      </w:r>
      <w:r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встенко В.М., Крикун Ю.Ю,</w:t>
      </w:r>
      <w:r w:rsidR="00CD174F"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273E"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Осадча Л.М.,</w:t>
      </w:r>
      <w:r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ванів Ю.В.</w:t>
      </w:r>
    </w:p>
    <w:p w:rsidR="009D273E" w:rsidRPr="00F611D4" w:rsidRDefault="009C04CC" w:rsidP="009D273E">
      <w:pPr>
        <w:pStyle w:val="a5"/>
        <w:spacing w:before="240" w:after="120" w:line="276" w:lineRule="auto"/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F611D4">
        <w:rPr>
          <w:b/>
          <w:color w:val="000000"/>
          <w:sz w:val="28"/>
          <w:szCs w:val="28"/>
          <w:shd w:val="clear" w:color="auto" w:fill="FFFFFF"/>
          <w:lang w:val="uk-UA" w:eastAsia="uk-UA"/>
        </w:rPr>
        <w:t xml:space="preserve">          Запрошені:</w:t>
      </w:r>
      <w:r w:rsidR="00C11730">
        <w:rPr>
          <w:sz w:val="28"/>
          <w:szCs w:val="28"/>
          <w:shd w:val="clear" w:color="auto" w:fill="FFFFFF"/>
          <w:lang w:val="uk-UA"/>
        </w:rPr>
        <w:t xml:space="preserve"> Гутцайт В. М.</w:t>
      </w:r>
      <w:r w:rsidR="009D273E" w:rsidRPr="00F611D4">
        <w:rPr>
          <w:sz w:val="28"/>
          <w:szCs w:val="28"/>
          <w:shd w:val="clear" w:color="auto" w:fill="FFFFFF"/>
          <w:lang w:val="uk-UA"/>
        </w:rPr>
        <w:t xml:space="preserve"> - Міністр молоді та спорту України,</w:t>
      </w:r>
    </w:p>
    <w:p w:rsidR="002664BE" w:rsidRDefault="00C11730" w:rsidP="0013698D">
      <w:pPr>
        <w:pStyle w:val="a5"/>
        <w:spacing w:before="240" w:after="120" w:line="276" w:lineRule="auto"/>
        <w:ind w:left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Бідний М. В.</w:t>
      </w:r>
      <w:r w:rsidR="009D273E" w:rsidRPr="00F611D4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– заступник </w:t>
      </w:r>
      <w:r w:rsidR="009D273E" w:rsidRPr="00F611D4">
        <w:rPr>
          <w:sz w:val="28"/>
          <w:szCs w:val="28"/>
          <w:shd w:val="clear" w:color="auto" w:fill="FFFFFF"/>
          <w:lang w:val="uk-UA"/>
        </w:rPr>
        <w:t xml:space="preserve">Міністра молоді та спорту України,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Панченко Л. В.</w:t>
      </w:r>
      <w:r w:rsidR="006E5B5A" w:rsidRPr="00F611D4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– заступник </w:t>
      </w:r>
      <w:r w:rsidR="006E5B5A" w:rsidRPr="00F611D4">
        <w:rPr>
          <w:sz w:val="28"/>
          <w:szCs w:val="28"/>
          <w:shd w:val="clear" w:color="auto" w:fill="FFFFFF"/>
          <w:lang w:val="uk-UA"/>
        </w:rPr>
        <w:t>Міністра молоді та спорту України, Попатенко М</w:t>
      </w:r>
      <w:r>
        <w:rPr>
          <w:sz w:val="28"/>
          <w:szCs w:val="28"/>
          <w:shd w:val="clear" w:color="auto" w:fill="FFFFFF"/>
          <w:lang w:val="uk-UA"/>
        </w:rPr>
        <w:t>.</w:t>
      </w:r>
      <w:r w:rsidR="006E5B5A" w:rsidRPr="00F611D4">
        <w:rPr>
          <w:sz w:val="28"/>
          <w:szCs w:val="28"/>
          <w:shd w:val="clear" w:color="auto" w:fill="FFFFFF"/>
          <w:lang w:val="uk-UA"/>
        </w:rPr>
        <w:t xml:space="preserve"> М</w:t>
      </w:r>
      <w:r>
        <w:rPr>
          <w:sz w:val="28"/>
          <w:szCs w:val="28"/>
          <w:shd w:val="clear" w:color="auto" w:fill="FFFFFF"/>
          <w:lang w:val="uk-UA"/>
        </w:rPr>
        <w:t>.</w:t>
      </w:r>
      <w:r w:rsidR="006E5B5A" w:rsidRPr="00F611D4">
        <w:rPr>
          <w:sz w:val="28"/>
          <w:szCs w:val="28"/>
          <w:shd w:val="clear" w:color="auto" w:fill="FFFFFF"/>
          <w:lang w:val="uk-UA"/>
        </w:rPr>
        <w:t xml:space="preserve"> </w:t>
      </w:r>
      <w:r w:rsidR="006E5B5A" w:rsidRPr="00F611D4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– заступник </w:t>
      </w:r>
      <w:r w:rsidR="006E5B5A" w:rsidRPr="00F611D4">
        <w:rPr>
          <w:sz w:val="28"/>
          <w:szCs w:val="28"/>
          <w:shd w:val="clear" w:color="auto" w:fill="FFFFFF"/>
          <w:lang w:val="uk-UA"/>
        </w:rPr>
        <w:t xml:space="preserve">Міністра молоді та спорту України, </w:t>
      </w:r>
      <w:r w:rsidR="00572AD4" w:rsidRPr="00F611D4">
        <w:rPr>
          <w:sz w:val="28"/>
          <w:szCs w:val="28"/>
          <w:lang w:val="uk-UA"/>
        </w:rPr>
        <w:t>Філіпішина А</w:t>
      </w:r>
      <w:r w:rsidR="00572AD4">
        <w:rPr>
          <w:sz w:val="28"/>
          <w:szCs w:val="28"/>
          <w:lang w:val="uk-UA"/>
        </w:rPr>
        <w:t>.</w:t>
      </w:r>
      <w:r w:rsidR="00572AD4" w:rsidRPr="00F611D4">
        <w:rPr>
          <w:sz w:val="28"/>
          <w:szCs w:val="28"/>
          <w:lang w:val="uk-UA"/>
        </w:rPr>
        <w:t xml:space="preserve"> А</w:t>
      </w:r>
      <w:r w:rsidR="00572AD4">
        <w:rPr>
          <w:sz w:val="28"/>
          <w:szCs w:val="28"/>
          <w:lang w:val="uk-UA"/>
        </w:rPr>
        <w:t>.</w:t>
      </w:r>
      <w:r w:rsidR="00572AD4" w:rsidRPr="00F611D4">
        <w:rPr>
          <w:sz w:val="28"/>
          <w:szCs w:val="28"/>
          <w:lang w:val="uk-UA"/>
        </w:rPr>
        <w:t xml:space="preserve"> - </w:t>
      </w:r>
      <w:r w:rsidR="00572AD4" w:rsidRPr="00572AD4">
        <w:rPr>
          <w:sz w:val="28"/>
          <w:szCs w:val="28"/>
          <w:shd w:val="clear" w:color="auto" w:fill="FFFFFF"/>
          <w:lang w:val="uk-UA"/>
        </w:rPr>
        <w:t xml:space="preserve">представник Уповноваженого Верховної Ради України з прав людини </w:t>
      </w:r>
      <w:r w:rsidR="00572AD4">
        <w:rPr>
          <w:sz w:val="28"/>
          <w:szCs w:val="28"/>
          <w:shd w:val="clear" w:color="auto" w:fill="FFFFFF"/>
          <w:lang w:val="uk-UA"/>
        </w:rPr>
        <w:t>з дотримання прав дитини та сім</w:t>
      </w:r>
      <w:r w:rsidR="00572AD4" w:rsidRPr="00572AD4">
        <w:rPr>
          <w:sz w:val="28"/>
          <w:szCs w:val="28"/>
          <w:shd w:val="clear" w:color="auto" w:fill="FFFFFF"/>
          <w:lang w:val="uk-UA"/>
        </w:rPr>
        <w:t>’</w:t>
      </w:r>
      <w:r w:rsidR="00572AD4">
        <w:rPr>
          <w:sz w:val="28"/>
          <w:szCs w:val="28"/>
          <w:shd w:val="clear" w:color="auto" w:fill="FFFFFF"/>
          <w:lang w:val="uk-UA"/>
        </w:rPr>
        <w:t>ї</w:t>
      </w:r>
      <w:r w:rsidR="00572AD4" w:rsidRPr="00F611D4">
        <w:rPr>
          <w:sz w:val="28"/>
          <w:szCs w:val="28"/>
          <w:lang w:val="uk-UA"/>
        </w:rPr>
        <w:t>,</w:t>
      </w:r>
      <w:r w:rsidR="00572AD4" w:rsidRPr="00572AD4">
        <w:rPr>
          <w:sz w:val="28"/>
          <w:szCs w:val="28"/>
          <w:lang w:val="uk-UA"/>
        </w:rPr>
        <w:t xml:space="preserve"> </w:t>
      </w:r>
      <w:r w:rsidR="00CD174F" w:rsidRPr="00F611D4">
        <w:rPr>
          <w:color w:val="000000"/>
          <w:sz w:val="28"/>
          <w:szCs w:val="28"/>
          <w:shd w:val="clear" w:color="auto" w:fill="FFFFFF"/>
          <w:lang w:val="uk-UA" w:eastAsia="uk-UA"/>
        </w:rPr>
        <w:t>Чорна О</w:t>
      </w:r>
      <w:r w:rsidR="00761DF1">
        <w:rPr>
          <w:color w:val="000000"/>
          <w:sz w:val="28"/>
          <w:szCs w:val="28"/>
          <w:shd w:val="clear" w:color="auto" w:fill="FFFFFF"/>
          <w:lang w:val="uk-UA" w:eastAsia="uk-UA"/>
        </w:rPr>
        <w:t>.</w:t>
      </w:r>
      <w:r w:rsidR="00CD174F" w:rsidRPr="00F611D4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В</w:t>
      </w:r>
      <w:r w:rsidR="00761DF1">
        <w:rPr>
          <w:color w:val="000000"/>
          <w:sz w:val="28"/>
          <w:szCs w:val="28"/>
          <w:shd w:val="clear" w:color="auto" w:fill="FFFFFF"/>
          <w:lang w:val="uk-UA" w:eastAsia="uk-UA"/>
        </w:rPr>
        <w:t>.</w:t>
      </w:r>
      <w:r w:rsidR="00CD174F" w:rsidRPr="00F611D4">
        <w:rPr>
          <w:sz w:val="28"/>
          <w:szCs w:val="28"/>
          <w:shd w:val="clear" w:color="auto" w:fill="FFFFFF"/>
          <w:lang w:val="uk-UA"/>
        </w:rPr>
        <w:t xml:space="preserve"> – н</w:t>
      </w:r>
      <w:r w:rsidR="002664BE">
        <w:rPr>
          <w:sz w:val="28"/>
          <w:szCs w:val="28"/>
          <w:lang w:val="uk-UA"/>
        </w:rPr>
        <w:t>ачальник в</w:t>
      </w:r>
      <w:r w:rsidR="00CD174F" w:rsidRPr="00F611D4">
        <w:rPr>
          <w:sz w:val="28"/>
          <w:szCs w:val="28"/>
          <w:lang w:val="uk-UA"/>
        </w:rPr>
        <w:t>ідділу мо</w:t>
      </w:r>
      <w:r w:rsidR="00572AD4">
        <w:rPr>
          <w:sz w:val="28"/>
          <w:szCs w:val="28"/>
          <w:lang w:val="uk-UA"/>
        </w:rPr>
        <w:t xml:space="preserve">ніторингу прав дитини та сім'ї </w:t>
      </w:r>
      <w:r w:rsidR="00572AD4">
        <w:rPr>
          <w:sz w:val="28"/>
          <w:szCs w:val="28"/>
          <w:lang w:val="en-US"/>
        </w:rPr>
        <w:t>C</w:t>
      </w:r>
      <w:r w:rsidR="00CD174F" w:rsidRPr="00F611D4">
        <w:rPr>
          <w:sz w:val="28"/>
          <w:szCs w:val="28"/>
          <w:lang w:val="uk-UA"/>
        </w:rPr>
        <w:t xml:space="preserve">екретаріату </w:t>
      </w:r>
      <w:r w:rsidR="00CD174F" w:rsidRPr="00F611D4">
        <w:rPr>
          <w:sz w:val="28"/>
          <w:szCs w:val="28"/>
          <w:shd w:val="clear" w:color="auto" w:fill="FFFFFF"/>
          <w:lang w:val="uk-UA"/>
        </w:rPr>
        <w:t xml:space="preserve"> Уповноваженого  Верховної Ради України з прав людини,  </w:t>
      </w:r>
      <w:r w:rsidR="00572AD4" w:rsidRPr="00F611D4">
        <w:rPr>
          <w:sz w:val="28"/>
          <w:szCs w:val="28"/>
          <w:shd w:val="clear" w:color="auto" w:fill="FFFFFF"/>
          <w:lang w:val="uk-UA"/>
        </w:rPr>
        <w:t>Шевляк І</w:t>
      </w:r>
      <w:r w:rsidR="00572AD4">
        <w:rPr>
          <w:sz w:val="28"/>
          <w:szCs w:val="28"/>
          <w:shd w:val="clear" w:color="auto" w:fill="FFFFFF"/>
          <w:lang w:val="uk-UA"/>
        </w:rPr>
        <w:t xml:space="preserve">. </w:t>
      </w:r>
      <w:r w:rsidR="00572AD4" w:rsidRPr="00F611D4">
        <w:rPr>
          <w:sz w:val="28"/>
          <w:szCs w:val="28"/>
          <w:shd w:val="clear" w:color="auto" w:fill="FFFFFF"/>
          <w:lang w:val="uk-UA"/>
        </w:rPr>
        <w:t>М</w:t>
      </w:r>
      <w:r w:rsidR="00572AD4">
        <w:rPr>
          <w:sz w:val="28"/>
          <w:szCs w:val="28"/>
          <w:shd w:val="clear" w:color="auto" w:fill="FFFFFF"/>
          <w:lang w:val="uk-UA"/>
        </w:rPr>
        <w:t>.</w:t>
      </w:r>
      <w:r w:rsidR="002664BE">
        <w:rPr>
          <w:sz w:val="28"/>
          <w:szCs w:val="28"/>
          <w:shd w:val="clear" w:color="auto" w:fill="FFFFFF"/>
          <w:lang w:val="uk-UA"/>
        </w:rPr>
        <w:t xml:space="preserve"> – президент С</w:t>
      </w:r>
      <w:r w:rsidR="00572AD4" w:rsidRPr="00F611D4">
        <w:rPr>
          <w:sz w:val="28"/>
          <w:szCs w:val="28"/>
          <w:shd w:val="clear" w:color="auto" w:fill="FFFFFF"/>
          <w:lang w:val="uk-UA"/>
        </w:rPr>
        <w:t xml:space="preserve">портивного комітету України, </w:t>
      </w:r>
      <w:r w:rsidR="006E5B5A" w:rsidRPr="00F611D4">
        <w:rPr>
          <w:sz w:val="28"/>
          <w:szCs w:val="28"/>
          <w:shd w:val="clear" w:color="auto" w:fill="FFFFFF"/>
          <w:lang w:val="uk-UA"/>
        </w:rPr>
        <w:t>Стеценко В</w:t>
      </w:r>
      <w:r w:rsidR="00761DF1">
        <w:rPr>
          <w:sz w:val="28"/>
          <w:szCs w:val="28"/>
          <w:shd w:val="clear" w:color="auto" w:fill="FFFFFF"/>
          <w:lang w:val="uk-UA"/>
        </w:rPr>
        <w:t xml:space="preserve">. </w:t>
      </w:r>
      <w:r w:rsidR="006E5B5A" w:rsidRPr="00F611D4">
        <w:rPr>
          <w:sz w:val="28"/>
          <w:szCs w:val="28"/>
          <w:shd w:val="clear" w:color="auto" w:fill="FFFFFF"/>
          <w:lang w:val="uk-UA"/>
        </w:rPr>
        <w:t>Г</w:t>
      </w:r>
      <w:r w:rsidR="00761DF1">
        <w:rPr>
          <w:sz w:val="28"/>
          <w:szCs w:val="28"/>
          <w:shd w:val="clear" w:color="auto" w:fill="FFFFFF"/>
          <w:lang w:val="uk-UA"/>
        </w:rPr>
        <w:t>.</w:t>
      </w:r>
      <w:r w:rsidR="006E5B5A" w:rsidRPr="00F611D4">
        <w:rPr>
          <w:sz w:val="28"/>
          <w:szCs w:val="28"/>
          <w:shd w:val="clear" w:color="auto" w:fill="FFFFFF"/>
          <w:lang w:val="uk-UA"/>
        </w:rPr>
        <w:t xml:space="preserve"> – голова Комітету з фізичного виховання та спорту Міністерства освіти і науки України, </w:t>
      </w:r>
      <w:r w:rsidR="0013698D" w:rsidRPr="00F611D4">
        <w:rPr>
          <w:sz w:val="28"/>
          <w:szCs w:val="28"/>
          <w:shd w:val="clear" w:color="auto" w:fill="FFFFFF"/>
          <w:lang w:val="uk-UA"/>
        </w:rPr>
        <w:t>Імас Є</w:t>
      </w:r>
      <w:r w:rsidR="00761DF1">
        <w:rPr>
          <w:sz w:val="28"/>
          <w:szCs w:val="28"/>
          <w:shd w:val="clear" w:color="auto" w:fill="FFFFFF"/>
          <w:lang w:val="uk-UA"/>
        </w:rPr>
        <w:t>.</w:t>
      </w:r>
      <w:r w:rsidR="0013698D" w:rsidRPr="00F611D4">
        <w:rPr>
          <w:sz w:val="28"/>
          <w:szCs w:val="28"/>
          <w:shd w:val="clear" w:color="auto" w:fill="FFFFFF"/>
          <w:lang w:val="uk-UA"/>
        </w:rPr>
        <w:t xml:space="preserve"> В</w:t>
      </w:r>
      <w:r w:rsidR="00761DF1">
        <w:rPr>
          <w:sz w:val="28"/>
          <w:szCs w:val="28"/>
          <w:shd w:val="clear" w:color="auto" w:fill="FFFFFF"/>
          <w:lang w:val="uk-UA"/>
        </w:rPr>
        <w:t>.</w:t>
      </w:r>
      <w:r w:rsidR="002664BE">
        <w:rPr>
          <w:sz w:val="28"/>
          <w:szCs w:val="28"/>
          <w:shd w:val="clear" w:color="auto" w:fill="FFFFFF"/>
          <w:lang w:val="uk-UA"/>
        </w:rPr>
        <w:t xml:space="preserve"> - президент В</w:t>
      </w:r>
      <w:r w:rsidR="0013698D" w:rsidRPr="00F611D4">
        <w:rPr>
          <w:sz w:val="28"/>
          <w:szCs w:val="28"/>
          <w:shd w:val="clear" w:color="auto" w:fill="FFFFFF"/>
          <w:lang w:val="uk-UA"/>
        </w:rPr>
        <w:t>сеукраїнської громадської організації «Спортивна студентська</w:t>
      </w:r>
      <w:r w:rsidR="002664BE">
        <w:rPr>
          <w:sz w:val="28"/>
          <w:szCs w:val="28"/>
          <w:shd w:val="clear" w:color="auto" w:fill="FFFFFF"/>
          <w:lang w:val="uk-UA"/>
        </w:rPr>
        <w:t xml:space="preserve">  </w:t>
      </w:r>
      <w:r w:rsidR="0013698D" w:rsidRPr="00F611D4">
        <w:rPr>
          <w:sz w:val="28"/>
          <w:szCs w:val="28"/>
          <w:shd w:val="clear" w:color="auto" w:fill="FFFFFF"/>
          <w:lang w:val="uk-UA"/>
        </w:rPr>
        <w:t xml:space="preserve"> </w:t>
      </w:r>
      <w:r w:rsidR="002664BE">
        <w:rPr>
          <w:sz w:val="28"/>
          <w:szCs w:val="28"/>
          <w:shd w:val="clear" w:color="auto" w:fill="FFFFFF"/>
          <w:lang w:val="uk-UA"/>
        </w:rPr>
        <w:t xml:space="preserve">  </w:t>
      </w:r>
      <w:r w:rsidR="0013698D" w:rsidRPr="00F611D4">
        <w:rPr>
          <w:sz w:val="28"/>
          <w:szCs w:val="28"/>
          <w:shd w:val="clear" w:color="auto" w:fill="FFFFFF"/>
          <w:lang w:val="uk-UA"/>
        </w:rPr>
        <w:t xml:space="preserve">спілка </w:t>
      </w:r>
      <w:r w:rsidR="002664BE">
        <w:rPr>
          <w:sz w:val="28"/>
          <w:szCs w:val="28"/>
          <w:shd w:val="clear" w:color="auto" w:fill="FFFFFF"/>
          <w:lang w:val="uk-UA"/>
        </w:rPr>
        <w:t xml:space="preserve">    </w:t>
      </w:r>
      <w:r w:rsidR="0013698D" w:rsidRPr="00F611D4">
        <w:rPr>
          <w:sz w:val="28"/>
          <w:szCs w:val="28"/>
          <w:shd w:val="clear" w:color="auto" w:fill="FFFFFF"/>
          <w:lang w:val="uk-UA"/>
        </w:rPr>
        <w:t>Ук</w:t>
      </w:r>
      <w:r w:rsidR="00761DF1">
        <w:rPr>
          <w:sz w:val="28"/>
          <w:szCs w:val="28"/>
          <w:shd w:val="clear" w:color="auto" w:fill="FFFFFF"/>
          <w:lang w:val="uk-UA"/>
        </w:rPr>
        <w:t>раїни»,</w:t>
      </w:r>
      <w:r w:rsidR="002664BE">
        <w:rPr>
          <w:sz w:val="28"/>
          <w:szCs w:val="28"/>
          <w:shd w:val="clear" w:color="auto" w:fill="FFFFFF"/>
          <w:lang w:val="uk-UA"/>
        </w:rPr>
        <w:t xml:space="preserve">  </w:t>
      </w:r>
      <w:r w:rsidR="00761DF1">
        <w:rPr>
          <w:sz w:val="28"/>
          <w:szCs w:val="28"/>
          <w:shd w:val="clear" w:color="auto" w:fill="FFFFFF"/>
          <w:lang w:val="uk-UA"/>
        </w:rPr>
        <w:t xml:space="preserve"> </w:t>
      </w:r>
      <w:r w:rsidR="002664BE">
        <w:rPr>
          <w:sz w:val="28"/>
          <w:szCs w:val="28"/>
          <w:shd w:val="clear" w:color="auto" w:fill="FFFFFF"/>
          <w:lang w:val="uk-UA"/>
        </w:rPr>
        <w:t xml:space="preserve"> </w:t>
      </w:r>
      <w:r w:rsidR="00761DF1">
        <w:rPr>
          <w:sz w:val="28"/>
          <w:szCs w:val="28"/>
          <w:shd w:val="clear" w:color="auto" w:fill="FFFFFF"/>
          <w:lang w:val="uk-UA"/>
        </w:rPr>
        <w:t>Костенко</w:t>
      </w:r>
      <w:r w:rsidR="002664BE">
        <w:rPr>
          <w:sz w:val="28"/>
          <w:szCs w:val="28"/>
          <w:shd w:val="clear" w:color="auto" w:fill="FFFFFF"/>
          <w:lang w:val="uk-UA"/>
        </w:rPr>
        <w:t xml:space="preserve"> </w:t>
      </w:r>
      <w:r w:rsidR="00761DF1">
        <w:rPr>
          <w:sz w:val="28"/>
          <w:szCs w:val="28"/>
          <w:shd w:val="clear" w:color="auto" w:fill="FFFFFF"/>
          <w:lang w:val="uk-UA"/>
        </w:rPr>
        <w:t xml:space="preserve"> М.</w:t>
      </w:r>
      <w:r w:rsidR="002664BE">
        <w:rPr>
          <w:sz w:val="28"/>
          <w:szCs w:val="28"/>
          <w:shd w:val="clear" w:color="auto" w:fill="FFFFFF"/>
          <w:lang w:val="uk-UA"/>
        </w:rPr>
        <w:t xml:space="preserve"> </w:t>
      </w:r>
      <w:r w:rsidR="00761DF1">
        <w:rPr>
          <w:sz w:val="28"/>
          <w:szCs w:val="28"/>
          <w:shd w:val="clear" w:color="auto" w:fill="FFFFFF"/>
          <w:lang w:val="uk-UA"/>
        </w:rPr>
        <w:t xml:space="preserve"> П.</w:t>
      </w:r>
      <w:r w:rsidR="002664BE">
        <w:rPr>
          <w:sz w:val="28"/>
          <w:szCs w:val="28"/>
          <w:shd w:val="clear" w:color="auto" w:fill="FFFFFF"/>
          <w:lang w:val="uk-UA"/>
        </w:rPr>
        <w:t xml:space="preserve">  </w:t>
      </w:r>
      <w:r w:rsidR="0013698D" w:rsidRPr="00F611D4">
        <w:rPr>
          <w:sz w:val="28"/>
          <w:szCs w:val="28"/>
          <w:shd w:val="clear" w:color="auto" w:fill="FFFFFF"/>
          <w:lang w:val="uk-UA"/>
        </w:rPr>
        <w:t xml:space="preserve"> </w:t>
      </w:r>
      <w:r w:rsidR="002664BE">
        <w:rPr>
          <w:sz w:val="28"/>
          <w:szCs w:val="28"/>
          <w:shd w:val="clear" w:color="auto" w:fill="FFFFFF"/>
          <w:lang w:val="uk-UA"/>
        </w:rPr>
        <w:t xml:space="preserve">–  </w:t>
      </w:r>
      <w:r w:rsidR="0013698D" w:rsidRPr="00F611D4">
        <w:rPr>
          <w:sz w:val="28"/>
          <w:szCs w:val="28"/>
          <w:shd w:val="clear" w:color="auto" w:fill="FFFFFF"/>
          <w:lang w:val="uk-UA"/>
        </w:rPr>
        <w:t xml:space="preserve"> </w:t>
      </w:r>
      <w:r w:rsidR="002664BE">
        <w:rPr>
          <w:sz w:val="28"/>
          <w:szCs w:val="28"/>
          <w:shd w:val="clear" w:color="auto" w:fill="FFFFFF"/>
          <w:lang w:val="uk-UA"/>
        </w:rPr>
        <w:t xml:space="preserve">  </w:t>
      </w:r>
      <w:r w:rsidR="0013698D" w:rsidRPr="00F611D4">
        <w:rPr>
          <w:sz w:val="28"/>
          <w:szCs w:val="28"/>
          <w:shd w:val="clear" w:color="auto" w:fill="FFFFFF"/>
          <w:lang w:val="uk-UA"/>
        </w:rPr>
        <w:t>радник</w:t>
      </w:r>
      <w:r w:rsidR="002664BE">
        <w:rPr>
          <w:sz w:val="28"/>
          <w:szCs w:val="28"/>
          <w:shd w:val="clear" w:color="auto" w:fill="FFFFFF"/>
          <w:lang w:val="uk-UA"/>
        </w:rPr>
        <w:t xml:space="preserve">    </w:t>
      </w:r>
      <w:r w:rsidR="0013698D" w:rsidRPr="00F611D4">
        <w:rPr>
          <w:sz w:val="28"/>
          <w:szCs w:val="28"/>
          <w:shd w:val="clear" w:color="auto" w:fill="FFFFFF"/>
          <w:lang w:val="uk-UA"/>
        </w:rPr>
        <w:t xml:space="preserve"> президента </w:t>
      </w:r>
    </w:p>
    <w:p w:rsidR="0013698D" w:rsidRPr="00F611D4" w:rsidRDefault="0013698D" w:rsidP="0013698D">
      <w:pPr>
        <w:pStyle w:val="a5"/>
        <w:spacing w:before="240" w:after="120" w:line="276" w:lineRule="auto"/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F611D4">
        <w:rPr>
          <w:sz w:val="28"/>
          <w:szCs w:val="28"/>
          <w:shd w:val="clear" w:color="auto" w:fill="FFFFFF"/>
          <w:lang w:val="uk-UA"/>
        </w:rPr>
        <w:lastRenderedPageBreak/>
        <w:t>Національного олімпійського комітету України, Коваленко Н</w:t>
      </w:r>
      <w:r w:rsidR="00761DF1">
        <w:rPr>
          <w:sz w:val="28"/>
          <w:szCs w:val="28"/>
          <w:shd w:val="clear" w:color="auto" w:fill="FFFFFF"/>
          <w:lang w:val="uk-UA"/>
        </w:rPr>
        <w:t xml:space="preserve">. </w:t>
      </w:r>
      <w:r w:rsidRPr="00F611D4">
        <w:rPr>
          <w:sz w:val="28"/>
          <w:szCs w:val="28"/>
          <w:shd w:val="clear" w:color="auto" w:fill="FFFFFF"/>
          <w:lang w:val="uk-UA"/>
        </w:rPr>
        <w:t>П</w:t>
      </w:r>
      <w:r w:rsidR="00761DF1">
        <w:rPr>
          <w:sz w:val="28"/>
          <w:szCs w:val="28"/>
          <w:shd w:val="clear" w:color="auto" w:fill="FFFFFF"/>
          <w:lang w:val="uk-UA"/>
        </w:rPr>
        <w:t>.</w:t>
      </w:r>
      <w:r w:rsidRPr="00F611D4">
        <w:rPr>
          <w:sz w:val="28"/>
          <w:szCs w:val="28"/>
          <w:shd w:val="clear" w:color="auto" w:fill="FFFFFF"/>
          <w:lang w:val="uk-UA"/>
        </w:rPr>
        <w:t xml:space="preserve"> - виконавчий директор Національного олімпійського комітету України, Бондарчук І</w:t>
      </w:r>
      <w:r w:rsidR="00761DF1">
        <w:rPr>
          <w:sz w:val="28"/>
          <w:szCs w:val="28"/>
          <w:shd w:val="clear" w:color="auto" w:fill="FFFFFF"/>
          <w:lang w:val="uk-UA"/>
        </w:rPr>
        <w:t>.</w:t>
      </w:r>
      <w:r w:rsidRPr="00F611D4">
        <w:rPr>
          <w:sz w:val="28"/>
          <w:szCs w:val="28"/>
          <w:shd w:val="clear" w:color="auto" w:fill="FFFFFF"/>
          <w:lang w:val="uk-UA"/>
        </w:rPr>
        <w:t xml:space="preserve"> В</w:t>
      </w:r>
      <w:r w:rsidR="00761DF1">
        <w:rPr>
          <w:sz w:val="28"/>
          <w:szCs w:val="28"/>
          <w:shd w:val="clear" w:color="auto" w:fill="FFFFFF"/>
          <w:lang w:val="uk-UA"/>
        </w:rPr>
        <w:t>.</w:t>
      </w:r>
      <w:r w:rsidRPr="00F611D4">
        <w:rPr>
          <w:sz w:val="28"/>
          <w:szCs w:val="28"/>
          <w:shd w:val="clear" w:color="auto" w:fill="FFFFFF"/>
          <w:lang w:val="uk-UA"/>
        </w:rPr>
        <w:t xml:space="preserve"> - директор департаменту співпраці з суб’єктами олімпійського руху Національного олімпійського комітету України, Дем’янець Н</w:t>
      </w:r>
      <w:r w:rsidR="00761DF1">
        <w:rPr>
          <w:sz w:val="28"/>
          <w:szCs w:val="28"/>
          <w:shd w:val="clear" w:color="auto" w:fill="FFFFFF"/>
          <w:lang w:val="uk-UA"/>
        </w:rPr>
        <w:t xml:space="preserve">. </w:t>
      </w:r>
      <w:r w:rsidRPr="00F611D4">
        <w:rPr>
          <w:sz w:val="28"/>
          <w:szCs w:val="28"/>
          <w:shd w:val="clear" w:color="auto" w:fill="FFFFFF"/>
          <w:lang w:val="uk-UA"/>
        </w:rPr>
        <w:t>М</w:t>
      </w:r>
      <w:r w:rsidR="00761DF1">
        <w:rPr>
          <w:sz w:val="28"/>
          <w:szCs w:val="28"/>
          <w:shd w:val="clear" w:color="auto" w:fill="FFFFFF"/>
          <w:lang w:val="uk-UA"/>
        </w:rPr>
        <w:t>.</w:t>
      </w:r>
      <w:r w:rsidRPr="00F611D4">
        <w:rPr>
          <w:sz w:val="28"/>
          <w:szCs w:val="28"/>
          <w:shd w:val="clear" w:color="auto" w:fill="FFFFFF"/>
          <w:lang w:val="uk-UA"/>
        </w:rPr>
        <w:t xml:space="preserve"> - </w:t>
      </w:r>
      <w:r w:rsidR="00761DF1">
        <w:rPr>
          <w:sz w:val="28"/>
          <w:szCs w:val="28"/>
          <w:shd w:val="clear" w:color="auto" w:fill="FFFFFF"/>
          <w:lang w:val="uk-UA"/>
        </w:rPr>
        <w:t>н</w:t>
      </w:r>
      <w:r w:rsidRPr="00F611D4">
        <w:rPr>
          <w:sz w:val="28"/>
          <w:szCs w:val="28"/>
          <w:shd w:val="clear" w:color="auto" w:fill="FFFFFF"/>
          <w:lang w:val="uk-UA"/>
        </w:rPr>
        <w:t>ачальник міжнародного відділу Національного олімпійського комітету України.</w:t>
      </w:r>
    </w:p>
    <w:p w:rsidR="0013698D" w:rsidRPr="00F611D4" w:rsidRDefault="0013698D" w:rsidP="0013698D">
      <w:pPr>
        <w:pStyle w:val="a5"/>
        <w:spacing w:before="240" w:after="120" w:line="276" w:lineRule="auto"/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9C04CC" w:rsidRPr="00F611D4" w:rsidRDefault="009C04CC" w:rsidP="009C04CC">
      <w:pPr>
        <w:spacing w:after="12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</w:pPr>
    </w:p>
    <w:p w:rsidR="009C04CC" w:rsidRPr="00F611D4" w:rsidRDefault="009C04CC" w:rsidP="009C04CC">
      <w:pPr>
        <w:spacing w:after="12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</w:pPr>
    </w:p>
    <w:p w:rsidR="009C04CC" w:rsidRPr="00F611D4" w:rsidRDefault="009C04CC" w:rsidP="009C04CC">
      <w:pPr>
        <w:spacing w:after="12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>ПОРЯДОК ДЕННИЙ:</w:t>
      </w:r>
    </w:p>
    <w:p w:rsidR="009C04CC" w:rsidRPr="00F611D4" w:rsidRDefault="009C04CC" w:rsidP="009C04CC">
      <w:pPr>
        <w:spacing w:after="12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</w:pPr>
    </w:p>
    <w:p w:rsidR="001C53C7" w:rsidRPr="00F611D4" w:rsidRDefault="001C53C7" w:rsidP="00E7644D">
      <w:pPr>
        <w:spacing w:after="12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611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1. Проект Постанови про підтримку ініціативи української молоді щодо створення міжнародного студентського молодіжного руху «Врятуй українців! Допоможи Збройним Силам України», (реєстр. № 7642, н.д. Кожем’якін А.А. та інші). </w:t>
      </w:r>
    </w:p>
    <w:p w:rsidR="001C53C7" w:rsidRPr="00F611D4" w:rsidRDefault="001C53C7" w:rsidP="00E7644D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1D4">
        <w:rPr>
          <w:rFonts w:ascii="Times New Roman" w:eastAsia="Times New Roman" w:hAnsi="Times New Roman" w:cs="Times New Roman"/>
          <w:sz w:val="28"/>
          <w:szCs w:val="28"/>
        </w:rPr>
        <w:t>2. Про створення у складі Комітету підкомітету з питань адаптації законодавства України до положень права Європейського Союзу та виконання міжнародно-правових зобов’язань України у сфері європейської інтеграції.</w:t>
      </w:r>
    </w:p>
    <w:p w:rsidR="001C53C7" w:rsidRPr="00F611D4" w:rsidRDefault="001C53C7" w:rsidP="00E7644D">
      <w:pPr>
        <w:spacing w:after="120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F611D4">
        <w:rPr>
          <w:rFonts w:ascii="Times New Roman" w:eastAsia="Times New Roman" w:hAnsi="Times New Roman" w:cs="Times New Roman"/>
          <w:sz w:val="28"/>
          <w:szCs w:val="28"/>
        </w:rPr>
        <w:t>3. Про результати виступу національної збірної команди України на Всесвітніх іграх, що відбулися з 7 по 17 липня 2022 року в м. Бірмінгем (США).</w:t>
      </w:r>
      <w:r w:rsidRPr="00F611D4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</w:p>
    <w:p w:rsidR="001C53C7" w:rsidRPr="00F611D4" w:rsidRDefault="001C53C7" w:rsidP="00E7644D">
      <w:pPr>
        <w:spacing w:after="12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611D4">
        <w:rPr>
          <w:rFonts w:ascii="Times New Roman" w:eastAsia="Times New Roman" w:hAnsi="Times New Roman" w:cs="Times New Roman"/>
          <w:sz w:val="28"/>
          <w:szCs w:val="28"/>
        </w:rPr>
        <w:t>4. Про результати виступу студентської збірної команди України на </w:t>
      </w:r>
      <w:r w:rsidRPr="00F611D4">
        <w:rPr>
          <w:rFonts w:ascii="Times New Roman" w:hAnsi="Times New Roman" w:cs="Times New Roman"/>
          <w:color w:val="212529"/>
          <w:sz w:val="28"/>
          <w:szCs w:val="28"/>
        </w:rPr>
        <w:t xml:space="preserve">Європейських Університетських Іграх 2022, що відбулися з 16 по 30 липня 2022 року у польському місті Лодзь. </w:t>
      </w:r>
    </w:p>
    <w:p w:rsidR="001C53C7" w:rsidRPr="00F611D4" w:rsidRDefault="001C53C7" w:rsidP="00E7644D">
      <w:pPr>
        <w:spacing w:after="12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611D4">
        <w:rPr>
          <w:rFonts w:ascii="Times New Roman" w:hAnsi="Times New Roman" w:cs="Times New Roman"/>
          <w:color w:val="212529"/>
          <w:sz w:val="28"/>
          <w:szCs w:val="28"/>
        </w:rPr>
        <w:t>5. Про результати виступу збірної команди України на XVІ літньому Європейському юнацькому олімпійському фестивалі, що відбувся з 24 по 30 липня 2022 року у місті Банська Бистриця (Словаччина).</w:t>
      </w:r>
    </w:p>
    <w:p w:rsidR="001C53C7" w:rsidRPr="00F611D4" w:rsidRDefault="001C53C7" w:rsidP="001C53C7">
      <w:pPr>
        <w:spacing w:after="120"/>
        <w:ind w:firstLine="709"/>
        <w:rPr>
          <w:rFonts w:ascii="Times New Roman" w:hAnsi="Times New Roman" w:cs="Times New Roman"/>
          <w:color w:val="212529"/>
          <w:sz w:val="28"/>
          <w:szCs w:val="28"/>
        </w:rPr>
      </w:pPr>
      <w:r w:rsidRPr="00F611D4">
        <w:rPr>
          <w:rFonts w:ascii="Times New Roman" w:hAnsi="Times New Roman" w:cs="Times New Roman"/>
          <w:color w:val="212529"/>
          <w:sz w:val="28"/>
          <w:szCs w:val="28"/>
        </w:rPr>
        <w:t>6. Різне.</w:t>
      </w:r>
    </w:p>
    <w:p w:rsidR="009C04CC" w:rsidRPr="00F611D4" w:rsidRDefault="009C04CC" w:rsidP="009C04CC">
      <w:pPr>
        <w:spacing w:after="12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</w:pPr>
    </w:p>
    <w:p w:rsidR="009C04CC" w:rsidRPr="00F611D4" w:rsidRDefault="009C04CC" w:rsidP="009C04CC">
      <w:pPr>
        <w:spacing w:after="240" w:line="240" w:lineRule="auto"/>
        <w:ind w:left="567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1.</w:t>
      </w:r>
    </w:p>
    <w:p w:rsidR="009C04CC" w:rsidRPr="00F611D4" w:rsidRDefault="009C04CC" w:rsidP="009C04CC">
      <w:pPr>
        <w:spacing w:after="240" w:line="240" w:lineRule="auto"/>
        <w:ind w:left="567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D2EC6" w:rsidRPr="00F611D4" w:rsidRDefault="009C04CC" w:rsidP="001D2EC6">
      <w:pPr>
        <w:pStyle w:val="a5"/>
        <w:spacing w:before="240" w:after="120"/>
        <w:ind w:left="0" w:firstLine="709"/>
        <w:jc w:val="both"/>
        <w:rPr>
          <w:spacing w:val="-4"/>
          <w:sz w:val="28"/>
          <w:szCs w:val="28"/>
          <w:shd w:val="clear" w:color="auto" w:fill="FFFFFF"/>
          <w:lang w:val="uk-UA"/>
        </w:rPr>
      </w:pPr>
      <w:r w:rsidRPr="00F611D4">
        <w:rPr>
          <w:b/>
          <w:sz w:val="28"/>
          <w:szCs w:val="28"/>
          <w:lang w:eastAsia="uk-UA"/>
        </w:rPr>
        <w:t>СЛУХАЛИ:</w:t>
      </w:r>
      <w:r w:rsidRPr="00F611D4">
        <w:rPr>
          <w:sz w:val="28"/>
          <w:szCs w:val="28"/>
          <w:lang w:eastAsia="uk-UA"/>
        </w:rPr>
        <w:t xml:space="preserve"> </w:t>
      </w:r>
      <w:r w:rsidR="000138FE" w:rsidRPr="00F611D4">
        <w:rPr>
          <w:sz w:val="28"/>
          <w:szCs w:val="28"/>
          <w:lang w:val="uk-UA" w:eastAsia="uk-UA"/>
        </w:rPr>
        <w:t xml:space="preserve"> </w:t>
      </w:r>
      <w:r w:rsidRPr="00F611D4">
        <w:rPr>
          <w:sz w:val="28"/>
          <w:szCs w:val="28"/>
          <w:lang w:eastAsia="uk-UA"/>
        </w:rPr>
        <w:t xml:space="preserve">Про </w:t>
      </w:r>
      <w:r w:rsidR="001D2EC6" w:rsidRPr="00F611D4">
        <w:rPr>
          <w:spacing w:val="-4"/>
          <w:sz w:val="28"/>
          <w:szCs w:val="28"/>
          <w:shd w:val="clear" w:color="auto" w:fill="FFFFFF"/>
          <w:lang w:val="uk-UA"/>
        </w:rPr>
        <w:t xml:space="preserve">проект Постанови про підтримку ініціативи української молоді щодо створення міжнародного студентського молодіжного руху «Врятуй українців! Допоможи Збройним Силам України», (реєстр. № 7642, </w:t>
      </w:r>
      <w:r w:rsidR="00E7644D">
        <w:rPr>
          <w:spacing w:val="-4"/>
          <w:sz w:val="28"/>
          <w:szCs w:val="28"/>
          <w:shd w:val="clear" w:color="auto" w:fill="FFFFFF"/>
          <w:lang w:val="uk-UA"/>
        </w:rPr>
        <w:br/>
      </w:r>
      <w:r w:rsidR="001D2EC6" w:rsidRPr="00F611D4">
        <w:rPr>
          <w:spacing w:val="-4"/>
          <w:sz w:val="28"/>
          <w:szCs w:val="28"/>
          <w:shd w:val="clear" w:color="auto" w:fill="FFFFFF"/>
          <w:lang w:val="uk-UA"/>
        </w:rPr>
        <w:t>н.д. Кожем’якін А.А. та інші).</w:t>
      </w:r>
    </w:p>
    <w:p w:rsidR="000138FE" w:rsidRPr="00F611D4" w:rsidRDefault="000138FE" w:rsidP="001D2EC6">
      <w:pPr>
        <w:pStyle w:val="a5"/>
        <w:spacing w:before="240" w:after="120"/>
        <w:ind w:left="0" w:firstLine="709"/>
        <w:jc w:val="both"/>
        <w:rPr>
          <w:spacing w:val="-4"/>
          <w:sz w:val="28"/>
          <w:szCs w:val="28"/>
          <w:shd w:val="clear" w:color="auto" w:fill="FFFFFF"/>
          <w:lang w:val="uk-UA"/>
        </w:rPr>
      </w:pPr>
    </w:p>
    <w:p w:rsidR="000138FE" w:rsidRDefault="000138FE" w:rsidP="000138F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11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ДОПОВІВ: </w:t>
      </w:r>
      <w:r w:rsidRPr="00F611D4">
        <w:rPr>
          <w:rFonts w:ascii="Times New Roman" w:hAnsi="Times New Roman" w:cs="Times New Roman"/>
          <w:sz w:val="28"/>
          <w:szCs w:val="28"/>
          <w:shd w:val="clear" w:color="auto" w:fill="FFFFFF"/>
        </w:rPr>
        <w:t>Кожем’якін</w:t>
      </w:r>
      <w:r w:rsidR="00811E22" w:rsidRPr="00F61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</w:t>
      </w:r>
    </w:p>
    <w:p w:rsidR="002664BE" w:rsidRPr="00F611D4" w:rsidRDefault="002664BE" w:rsidP="000138F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0138FE" w:rsidRPr="00F611D4" w:rsidRDefault="000138FE" w:rsidP="000138F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0138FE" w:rsidRPr="00F611D4" w:rsidRDefault="000138FE" w:rsidP="000138FE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В обговоренні взяли участь</w:t>
      </w:r>
      <w:r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: Мокан В.І.</w:t>
      </w:r>
      <w:r w:rsidR="00811E22"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, Гутцайт В.М., Імас Є.В.</w:t>
      </w:r>
      <w:r w:rsidR="004723AF"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723AF" w:rsidRPr="00F611D4">
        <w:rPr>
          <w:rFonts w:ascii="Times New Roman" w:hAnsi="Times New Roman" w:cs="Times New Roman"/>
          <w:sz w:val="28"/>
          <w:szCs w:val="28"/>
        </w:rPr>
        <w:t>Філіпішина А. А.</w:t>
      </w:r>
    </w:p>
    <w:p w:rsidR="001D2EC6" w:rsidRPr="00F611D4" w:rsidRDefault="001D2EC6" w:rsidP="001D2EC6">
      <w:pPr>
        <w:pStyle w:val="a5"/>
        <w:spacing w:before="240" w:after="120"/>
        <w:ind w:left="0" w:firstLine="709"/>
        <w:jc w:val="both"/>
        <w:rPr>
          <w:i/>
          <w:spacing w:val="-4"/>
          <w:sz w:val="28"/>
          <w:szCs w:val="28"/>
          <w:u w:val="single"/>
          <w:shd w:val="clear" w:color="auto" w:fill="FFFFFF"/>
          <w:lang w:val="uk-UA"/>
        </w:rPr>
      </w:pPr>
    </w:p>
    <w:p w:rsidR="009C04CC" w:rsidRPr="00F611D4" w:rsidRDefault="009C04CC" w:rsidP="009C04CC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ХВАЛИЛИ: </w:t>
      </w:r>
    </w:p>
    <w:p w:rsidR="00FB774E" w:rsidRPr="00F611D4" w:rsidRDefault="00F60FDB" w:rsidP="00FB774E">
      <w:pPr>
        <w:pStyle w:val="a5"/>
        <w:spacing w:before="240" w:after="120"/>
        <w:ind w:left="0" w:firstLine="709"/>
        <w:jc w:val="both"/>
        <w:rPr>
          <w:spacing w:val="-4"/>
          <w:sz w:val="28"/>
          <w:szCs w:val="28"/>
          <w:shd w:val="clear" w:color="auto" w:fill="FFFFFF"/>
          <w:lang w:val="uk-UA"/>
        </w:rPr>
      </w:pPr>
      <w:r w:rsidRPr="00F611D4">
        <w:rPr>
          <w:spacing w:val="-4"/>
          <w:sz w:val="28"/>
          <w:szCs w:val="28"/>
          <w:shd w:val="clear" w:color="auto" w:fill="FFFFFF"/>
          <w:lang w:val="uk-UA"/>
        </w:rPr>
        <w:t xml:space="preserve">1. </w:t>
      </w:r>
      <w:r w:rsidR="00B329F4" w:rsidRPr="00F611D4">
        <w:rPr>
          <w:spacing w:val="-4"/>
          <w:sz w:val="28"/>
          <w:szCs w:val="28"/>
          <w:shd w:val="clear" w:color="auto" w:fill="FFFFFF"/>
        </w:rPr>
        <w:t xml:space="preserve">Рекомендувати Верховній Раді України за результатами розгляду </w:t>
      </w:r>
      <w:r w:rsidR="00FB774E" w:rsidRPr="00F611D4">
        <w:rPr>
          <w:spacing w:val="-4"/>
          <w:sz w:val="28"/>
          <w:szCs w:val="28"/>
          <w:shd w:val="clear" w:color="auto" w:fill="FFFFFF"/>
        </w:rPr>
        <w:t xml:space="preserve">проект </w:t>
      </w:r>
      <w:r w:rsidR="00FB774E" w:rsidRPr="00F611D4">
        <w:rPr>
          <w:spacing w:val="-4"/>
          <w:sz w:val="28"/>
          <w:szCs w:val="28"/>
          <w:shd w:val="clear" w:color="auto" w:fill="FFFFFF"/>
          <w:lang w:val="uk-UA"/>
        </w:rPr>
        <w:t>Постанови про підтримку ініціативи української молоді щодо створення міжнародного студентського молодіжного руху «Врятуй українців! Допоможи Збройним Силам України», (реєстр. № 7642</w:t>
      </w:r>
      <w:r w:rsidRPr="00F611D4">
        <w:rPr>
          <w:spacing w:val="-4"/>
          <w:sz w:val="28"/>
          <w:szCs w:val="28"/>
          <w:shd w:val="clear" w:color="auto" w:fill="FFFFFF"/>
          <w:lang w:val="uk-UA"/>
        </w:rPr>
        <w:t>, н.д. Кожем’якін А.А. та інші), прийняти за основу та в цілому з урахуванням пропозицій Комітету</w:t>
      </w:r>
      <w:r w:rsidR="002664BE">
        <w:rPr>
          <w:spacing w:val="-4"/>
          <w:sz w:val="28"/>
          <w:szCs w:val="28"/>
          <w:shd w:val="clear" w:color="auto" w:fill="FFFFFF"/>
          <w:lang w:val="uk-UA"/>
        </w:rPr>
        <w:t>.</w:t>
      </w:r>
    </w:p>
    <w:p w:rsidR="00FB774E" w:rsidRPr="00F611D4" w:rsidRDefault="00FB774E" w:rsidP="00FB774E">
      <w:pPr>
        <w:pStyle w:val="a5"/>
        <w:spacing w:before="240" w:after="120"/>
        <w:ind w:left="0" w:firstLine="709"/>
        <w:jc w:val="both"/>
        <w:rPr>
          <w:spacing w:val="-4"/>
          <w:sz w:val="28"/>
          <w:szCs w:val="28"/>
          <w:shd w:val="clear" w:color="auto" w:fill="FFFFFF"/>
          <w:lang w:val="uk-UA"/>
        </w:rPr>
      </w:pPr>
    </w:p>
    <w:p w:rsidR="009C04CC" w:rsidRPr="00F611D4" w:rsidRDefault="009C04CC" w:rsidP="009C04C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C04CC" w:rsidRPr="00F611D4" w:rsidRDefault="009C04CC" w:rsidP="009C04CC">
      <w:pPr>
        <w:shd w:val="clear" w:color="auto" w:fill="FFFFFF"/>
        <w:spacing w:after="0" w:line="240" w:lineRule="auto"/>
        <w:ind w:left="786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ЛИ</w:t>
      </w:r>
      <w:r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F611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За» – </w:t>
      </w:r>
      <w:r w:rsidR="00F60FDB" w:rsidRPr="00F611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Pr="00F611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 «Проти» – 0; «Утримались» – 0.</w:t>
      </w:r>
    </w:p>
    <w:p w:rsidR="009C04CC" w:rsidRPr="00F611D4" w:rsidRDefault="009C04CC" w:rsidP="009C04CC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uk-UA"/>
        </w:rPr>
      </w:pPr>
    </w:p>
    <w:p w:rsidR="00C01801" w:rsidRPr="00F611D4" w:rsidRDefault="00C01801" w:rsidP="009C04CC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uk-UA"/>
        </w:rPr>
      </w:pPr>
    </w:p>
    <w:p w:rsidR="009C04CC" w:rsidRPr="00F611D4" w:rsidRDefault="009C04CC" w:rsidP="009C0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9C04CC" w:rsidRPr="00F611D4" w:rsidRDefault="009C04CC" w:rsidP="009C04CC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2.</w:t>
      </w:r>
    </w:p>
    <w:p w:rsidR="009C04CC" w:rsidRPr="00F611D4" w:rsidRDefault="009C04CC" w:rsidP="009C04CC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07B58" w:rsidRPr="00F611D4" w:rsidRDefault="009C04CC" w:rsidP="00E7644D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1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ЛУХАЛИ:</w:t>
      </w:r>
      <w:r w:rsidRPr="00F611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7B58" w:rsidRPr="00F611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</w:t>
      </w:r>
      <w:r w:rsidR="00F60FDB" w:rsidRPr="00F611D4">
        <w:rPr>
          <w:rFonts w:ascii="Times New Roman" w:eastAsia="Times New Roman" w:hAnsi="Times New Roman" w:cs="Times New Roman"/>
          <w:sz w:val="28"/>
          <w:szCs w:val="28"/>
        </w:rPr>
        <w:t xml:space="preserve"> створення у складі Комітету підкомітету з питань адаптації законодавства України до положень права Європейського Союзу та виконання міжнародно-правових зобов’язань України у сфері європейської інтеграції.</w:t>
      </w:r>
    </w:p>
    <w:p w:rsidR="00C07B58" w:rsidRPr="00F611D4" w:rsidRDefault="00C07B58" w:rsidP="00C07B5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65359D" w:rsidRPr="00F611D4" w:rsidRDefault="0065359D" w:rsidP="00C07B5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F60FDB" w:rsidRPr="00F611D4" w:rsidRDefault="00F60FDB" w:rsidP="00F60FD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ДОПОВІВ: </w:t>
      </w:r>
      <w:r w:rsidRPr="00F611D4">
        <w:rPr>
          <w:rFonts w:ascii="Times New Roman" w:hAnsi="Times New Roman" w:cs="Times New Roman"/>
          <w:sz w:val="28"/>
          <w:szCs w:val="28"/>
          <w:shd w:val="clear" w:color="auto" w:fill="FFFFFF"/>
        </w:rPr>
        <w:t>Кожем’якін А.А.</w:t>
      </w:r>
    </w:p>
    <w:p w:rsidR="00F60FDB" w:rsidRPr="00F611D4" w:rsidRDefault="00F60FDB" w:rsidP="00F60FD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F60FDB" w:rsidRPr="00F611D4" w:rsidRDefault="00F60FDB" w:rsidP="00F60FDB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обговоренні взяли участь</w:t>
      </w:r>
      <w:r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: Мокан В.І.</w:t>
      </w:r>
    </w:p>
    <w:p w:rsidR="00C07B58" w:rsidRPr="00F611D4" w:rsidRDefault="00C07B58" w:rsidP="00C07B5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5359D" w:rsidRPr="00F611D4" w:rsidRDefault="0065359D" w:rsidP="00C07B5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C04CC" w:rsidRPr="00F611D4" w:rsidRDefault="009C04CC" w:rsidP="009C04C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ХВАЛИЛИ:</w:t>
      </w:r>
    </w:p>
    <w:p w:rsidR="00435073" w:rsidRPr="00F611D4" w:rsidRDefault="00F611D4" w:rsidP="00F611D4">
      <w:pPr>
        <w:widowControl w:val="0"/>
        <w:tabs>
          <w:tab w:val="left" w:pos="268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</w:p>
    <w:p w:rsidR="00435073" w:rsidRPr="00F611D4" w:rsidRDefault="00E7644D" w:rsidP="00435073">
      <w:pPr>
        <w:pStyle w:val="a5"/>
        <w:numPr>
          <w:ilvl w:val="0"/>
          <w:numId w:val="5"/>
        </w:numPr>
        <w:spacing w:after="120"/>
        <w:ind w:left="0" w:firstLine="709"/>
        <w:contextualSpacing w:val="0"/>
        <w:jc w:val="both"/>
        <w:rPr>
          <w:color w:val="000000" w:themeColor="text1"/>
          <w:spacing w:val="-4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pacing w:val="-4"/>
          <w:sz w:val="28"/>
          <w:szCs w:val="28"/>
          <w:shd w:val="clear" w:color="auto" w:fill="FFFFFF"/>
          <w:lang w:val="en-US"/>
        </w:rPr>
        <w:t>C</w:t>
      </w:r>
      <w:r w:rsidR="00435073" w:rsidRPr="00F611D4">
        <w:rPr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>твор</w:t>
      </w:r>
      <w:r>
        <w:rPr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>ити</w:t>
      </w:r>
      <w:r w:rsidR="00435073" w:rsidRPr="00F611D4">
        <w:rPr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 xml:space="preserve"> у складі Комітету </w:t>
      </w:r>
      <w:r>
        <w:rPr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 xml:space="preserve">з питань молоді і спорту </w:t>
      </w:r>
      <w:r w:rsidR="00435073" w:rsidRPr="00F611D4">
        <w:rPr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>підкомітет з питань адаптації законодавства України до положень права Європейського Союзу та виконання міжнародно-правових зобов’язань України у сфері європейської інтеграції.</w:t>
      </w:r>
    </w:p>
    <w:p w:rsidR="00435073" w:rsidRPr="00F611D4" w:rsidRDefault="00435073" w:rsidP="00435073">
      <w:pPr>
        <w:pStyle w:val="a5"/>
        <w:numPr>
          <w:ilvl w:val="0"/>
          <w:numId w:val="5"/>
        </w:numPr>
        <w:spacing w:after="120"/>
        <w:ind w:left="0" w:firstLine="709"/>
        <w:contextualSpacing w:val="0"/>
        <w:jc w:val="both"/>
        <w:rPr>
          <w:color w:val="000000" w:themeColor="text1"/>
          <w:spacing w:val="-4"/>
          <w:sz w:val="28"/>
          <w:szCs w:val="28"/>
          <w:shd w:val="clear" w:color="auto" w:fill="FFFFFF"/>
          <w:lang w:val="uk-UA"/>
        </w:rPr>
      </w:pPr>
      <w:r w:rsidRPr="00F611D4">
        <w:rPr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>Про Рішення Комітету поінформувати Голову Верховної Ради України</w:t>
      </w:r>
      <w:r w:rsidR="00E7644D">
        <w:rPr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 xml:space="preserve"> Стефанчука Р.О.</w:t>
      </w:r>
    </w:p>
    <w:p w:rsidR="009C04CC" w:rsidRPr="00F611D4" w:rsidRDefault="00F611D4" w:rsidP="00F611D4">
      <w:pPr>
        <w:widowControl w:val="0"/>
        <w:tabs>
          <w:tab w:val="left" w:pos="210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</w:p>
    <w:p w:rsidR="00F611D4" w:rsidRPr="00F611D4" w:rsidRDefault="00F611D4" w:rsidP="00F611D4">
      <w:pPr>
        <w:widowControl w:val="0"/>
        <w:tabs>
          <w:tab w:val="left" w:pos="210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C04CC" w:rsidRPr="00F611D4" w:rsidRDefault="009C04CC" w:rsidP="009C04C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ЛИ</w:t>
      </w:r>
      <w:r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F611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За» – </w:t>
      </w:r>
      <w:r w:rsidR="00435073" w:rsidRPr="00F611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Pr="00F611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 «Проти» – 0; «Утримались» – 0.</w:t>
      </w:r>
    </w:p>
    <w:p w:rsidR="009C04CC" w:rsidRPr="00F611D4" w:rsidRDefault="009C04CC" w:rsidP="009C0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4CC" w:rsidRPr="00F611D4" w:rsidRDefault="009C04CC" w:rsidP="009C04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04CC" w:rsidRPr="00F611D4" w:rsidRDefault="009C04CC" w:rsidP="009C04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11D4" w:rsidRPr="00F611D4" w:rsidRDefault="00F611D4" w:rsidP="00F611D4">
      <w:pPr>
        <w:tabs>
          <w:tab w:val="left" w:pos="4646"/>
          <w:tab w:val="center" w:pos="516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1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9C04CC" w:rsidRPr="00F611D4" w:rsidRDefault="00F611D4" w:rsidP="00F611D4">
      <w:pPr>
        <w:tabs>
          <w:tab w:val="left" w:pos="4646"/>
          <w:tab w:val="center" w:pos="516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1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C07B58" w:rsidRPr="00F611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</w:p>
    <w:p w:rsidR="009C04CC" w:rsidRPr="00F611D4" w:rsidRDefault="009C04CC" w:rsidP="009C04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5073" w:rsidRPr="00F611D4" w:rsidRDefault="00C07B58" w:rsidP="00E7644D">
      <w:pPr>
        <w:spacing w:after="120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F611D4">
        <w:rPr>
          <w:rFonts w:ascii="Times New Roman" w:hAnsi="Times New Roman" w:cs="Times New Roman"/>
          <w:b/>
          <w:sz w:val="28"/>
          <w:szCs w:val="28"/>
          <w:lang w:eastAsia="uk-UA"/>
        </w:rPr>
        <w:t>СЛУХАЛИ:</w:t>
      </w:r>
      <w:r w:rsidRPr="00F611D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35073" w:rsidRPr="00F611D4">
        <w:rPr>
          <w:rFonts w:ascii="Times New Roman" w:eastAsia="Times New Roman" w:hAnsi="Times New Roman" w:cs="Times New Roman"/>
          <w:sz w:val="28"/>
          <w:szCs w:val="28"/>
        </w:rPr>
        <w:t>Про результати виступу національної збірної команди України на Всесвітніх іграх, що відбулися з 7 по 17 липня 2022 року в м. Бірмінгем (США).</w:t>
      </w:r>
      <w:r w:rsidR="00435073" w:rsidRPr="00F611D4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</w:p>
    <w:p w:rsidR="00C07B58" w:rsidRPr="00F611D4" w:rsidRDefault="00C07B58" w:rsidP="00C07B58">
      <w:pPr>
        <w:pStyle w:val="a5"/>
        <w:ind w:left="0" w:firstLine="709"/>
        <w:contextualSpacing w:val="0"/>
        <w:jc w:val="both"/>
        <w:rPr>
          <w:sz w:val="28"/>
          <w:szCs w:val="28"/>
          <w:lang w:val="uk-UA" w:eastAsia="uk-UA"/>
        </w:rPr>
      </w:pPr>
    </w:p>
    <w:p w:rsidR="00C07B58" w:rsidRPr="00F611D4" w:rsidRDefault="00C07B58" w:rsidP="00C07B5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ПОВІВ:</w:t>
      </w:r>
      <w:r w:rsidR="00435073"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утцайт В.М.</w:t>
      </w:r>
    </w:p>
    <w:p w:rsidR="00C07B58" w:rsidRPr="00F611D4" w:rsidRDefault="00C07B58" w:rsidP="00C07B58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07B58" w:rsidRPr="00F611D4" w:rsidRDefault="00C07B58" w:rsidP="00C0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обговоренні взя</w:t>
      </w:r>
      <w:r w:rsidR="00090A94"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и </w:t>
      </w: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часть</w:t>
      </w:r>
      <w:r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 </w:t>
      </w:r>
      <w:r w:rsidR="00A57596"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жем’якін А.А., </w:t>
      </w:r>
      <w:r w:rsidR="004723AF"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Шевляк І.М.</w:t>
      </w:r>
    </w:p>
    <w:p w:rsidR="00C07B58" w:rsidRPr="00F611D4" w:rsidRDefault="00C07B58" w:rsidP="00C0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07B58" w:rsidRPr="00F611D4" w:rsidRDefault="00C07B58" w:rsidP="00C07B5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ХВАЛИЛИ: </w:t>
      </w:r>
    </w:p>
    <w:p w:rsidR="00090A94" w:rsidRPr="00F611D4" w:rsidRDefault="00090A94" w:rsidP="00C07B5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723AF" w:rsidRPr="00F611D4" w:rsidRDefault="004723AF" w:rsidP="004723A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F611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 w:rsidRPr="00F611D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Взяти інформацію Міністерства молоді та спорту України і Спортивного комітету України до відома.</w:t>
      </w:r>
    </w:p>
    <w:p w:rsidR="00C07B58" w:rsidRPr="00F611D4" w:rsidRDefault="00C07B58" w:rsidP="00C07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992281" w:rsidRPr="00F611D4" w:rsidRDefault="00762142" w:rsidP="00762142">
      <w:pPr>
        <w:shd w:val="clear" w:color="auto" w:fill="FFFFFF"/>
        <w:spacing w:after="0" w:line="240" w:lineRule="auto"/>
        <w:ind w:right="11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</w:t>
      </w:r>
      <w:r w:rsidR="00992281"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ЛИ</w:t>
      </w:r>
      <w:r w:rsidR="00992281"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992281" w:rsidRPr="00F611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За» – </w:t>
      </w:r>
      <w:r w:rsidR="004723AF" w:rsidRPr="00F611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="00992281" w:rsidRPr="00F611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 «Проти» – 0; «Утримались» – 0.</w:t>
      </w:r>
    </w:p>
    <w:p w:rsidR="00C07B58" w:rsidRPr="00F611D4" w:rsidRDefault="00C07B58" w:rsidP="00C0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F611D4" w:rsidRPr="00F611D4" w:rsidRDefault="00F611D4" w:rsidP="00C0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C01801" w:rsidRPr="00F611D4" w:rsidRDefault="00C01801" w:rsidP="00C0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C01801" w:rsidRPr="00F611D4" w:rsidRDefault="00C01801" w:rsidP="00C0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9C04CC" w:rsidRPr="00F611D4" w:rsidRDefault="009C04CC" w:rsidP="009C04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1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</w:p>
    <w:p w:rsidR="009C04CC" w:rsidRPr="00F611D4" w:rsidRDefault="009C04CC" w:rsidP="009C04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04CC" w:rsidRPr="00F611D4" w:rsidRDefault="009C04CC" w:rsidP="004723AF">
      <w:pPr>
        <w:shd w:val="clear" w:color="auto" w:fill="FFFFFF"/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611D4">
        <w:rPr>
          <w:rFonts w:ascii="Times New Roman" w:hAnsi="Times New Roman" w:cs="Times New Roman"/>
          <w:b/>
          <w:sz w:val="28"/>
          <w:szCs w:val="28"/>
          <w:lang w:eastAsia="uk-UA"/>
        </w:rPr>
        <w:t>СЛУХАЛИ:</w:t>
      </w:r>
      <w:r w:rsidRPr="00F611D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723AF" w:rsidRPr="00F611D4">
        <w:rPr>
          <w:rFonts w:ascii="Times New Roman" w:eastAsia="Times New Roman" w:hAnsi="Times New Roman" w:cs="Times New Roman"/>
          <w:sz w:val="28"/>
          <w:szCs w:val="28"/>
        </w:rPr>
        <w:t>Про результати виступу студентської збірної команди України на </w:t>
      </w:r>
      <w:r w:rsidR="004723AF" w:rsidRPr="00F611D4">
        <w:rPr>
          <w:rFonts w:ascii="Times New Roman" w:hAnsi="Times New Roman" w:cs="Times New Roman"/>
          <w:color w:val="212529"/>
          <w:sz w:val="28"/>
          <w:szCs w:val="28"/>
        </w:rPr>
        <w:t>Європейських Університетських Іграх 2022, що відбулися з 16 по 30 липня 2022 року у польському місті Лодзь.</w:t>
      </w:r>
    </w:p>
    <w:p w:rsidR="004723AF" w:rsidRPr="00F611D4" w:rsidRDefault="004723AF" w:rsidP="004723AF">
      <w:pPr>
        <w:shd w:val="clear" w:color="auto" w:fill="FFFFFF"/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C04CC" w:rsidRPr="00F611D4" w:rsidRDefault="009C04CC" w:rsidP="009C04C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ПОВІВ:</w:t>
      </w:r>
      <w:r w:rsidR="004723AF"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мас Є.В.</w:t>
      </w:r>
    </w:p>
    <w:p w:rsidR="009C04CC" w:rsidRPr="00F611D4" w:rsidRDefault="009C04CC" w:rsidP="009C04CC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C04CC" w:rsidRPr="00F611D4" w:rsidRDefault="009C04CC" w:rsidP="009C0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обговоренні взя</w:t>
      </w:r>
      <w:r w:rsidR="00A57596"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и</w:t>
      </w: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часть</w:t>
      </w:r>
      <w:r w:rsidR="004723AF"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: Стеценко В.Г.</w:t>
      </w:r>
    </w:p>
    <w:p w:rsidR="009C04CC" w:rsidRPr="00F611D4" w:rsidRDefault="009C04CC" w:rsidP="009C0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C04CC" w:rsidRPr="00F611D4" w:rsidRDefault="009C04CC" w:rsidP="009C04C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ХВАЛИЛИ: </w:t>
      </w:r>
    </w:p>
    <w:p w:rsidR="00F611D4" w:rsidRPr="00F611D4" w:rsidRDefault="00F611D4" w:rsidP="009C04C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D493E" w:rsidRPr="00F611D4" w:rsidRDefault="00ED493E" w:rsidP="00ED493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F611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Pr="00F611D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11D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Взяти інформацію Міністерства освіти і науки України та Всеукраїнської громадської організації «Спортивна студентська спілка України» до відома.</w:t>
      </w:r>
    </w:p>
    <w:p w:rsidR="009C04CC" w:rsidRPr="00F611D4" w:rsidRDefault="00090A94" w:rsidP="003A467A">
      <w:pPr>
        <w:shd w:val="clear" w:color="auto" w:fill="FFFFFF"/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C04CC" w:rsidRPr="00F611D4" w:rsidRDefault="003A467A" w:rsidP="003A467A">
      <w:pPr>
        <w:shd w:val="clear" w:color="auto" w:fill="FFFFFF"/>
        <w:spacing w:after="0" w:line="240" w:lineRule="auto"/>
        <w:ind w:right="11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</w:t>
      </w:r>
      <w:r w:rsidR="009C04CC"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ЛИ</w:t>
      </w:r>
      <w:r w:rsidR="009C04CC"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9C04CC" w:rsidRPr="00F611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За» – </w:t>
      </w:r>
      <w:r w:rsidR="00ED493E" w:rsidRPr="00F611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="009C04CC" w:rsidRPr="00F611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 «Проти» – 0; «Утримались» – 0.</w:t>
      </w:r>
    </w:p>
    <w:p w:rsidR="00C01801" w:rsidRPr="00F611D4" w:rsidRDefault="00C01801" w:rsidP="009C04CC">
      <w:pPr>
        <w:shd w:val="clear" w:color="auto" w:fill="FFFFFF"/>
        <w:spacing w:after="0" w:line="240" w:lineRule="auto"/>
        <w:ind w:left="1069" w:right="11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3A467A" w:rsidRPr="00F611D4" w:rsidRDefault="003A467A" w:rsidP="009C04CC">
      <w:pPr>
        <w:shd w:val="clear" w:color="auto" w:fill="FFFFFF"/>
        <w:spacing w:after="0" w:line="240" w:lineRule="auto"/>
        <w:ind w:left="1069" w:right="11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C01801" w:rsidRPr="00F611D4" w:rsidRDefault="00C01801" w:rsidP="009C04CC">
      <w:pPr>
        <w:shd w:val="clear" w:color="auto" w:fill="FFFFFF"/>
        <w:spacing w:after="0" w:line="240" w:lineRule="auto"/>
        <w:ind w:left="1069" w:right="11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C01801" w:rsidRPr="00F611D4" w:rsidRDefault="00C01801" w:rsidP="00C01801">
      <w:pPr>
        <w:shd w:val="clear" w:color="auto" w:fill="FFFFFF"/>
        <w:spacing w:after="0" w:line="240" w:lineRule="auto"/>
        <w:ind w:left="1069" w:right="11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</w:t>
      </w:r>
    </w:p>
    <w:p w:rsidR="003A467A" w:rsidRPr="00F611D4" w:rsidRDefault="003A467A" w:rsidP="003A46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467A" w:rsidRPr="00F611D4" w:rsidRDefault="003A467A" w:rsidP="00E7644D">
      <w:pPr>
        <w:spacing w:after="12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0" w:name="_GoBack"/>
      <w:bookmarkEnd w:id="0"/>
      <w:r w:rsidRPr="00F611D4">
        <w:rPr>
          <w:rFonts w:ascii="Times New Roman" w:hAnsi="Times New Roman" w:cs="Times New Roman"/>
          <w:b/>
          <w:sz w:val="28"/>
          <w:szCs w:val="28"/>
          <w:lang w:eastAsia="uk-UA"/>
        </w:rPr>
        <w:t>СЛУХАЛИ:</w:t>
      </w:r>
      <w:r w:rsidRPr="00F611D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611D4">
        <w:rPr>
          <w:rFonts w:ascii="Times New Roman" w:hAnsi="Times New Roman" w:cs="Times New Roman"/>
          <w:color w:val="212529"/>
          <w:sz w:val="28"/>
          <w:szCs w:val="28"/>
        </w:rPr>
        <w:t>Про результати виступу збірної команди України на XVІ літньому Європейському юнацькому олімпійському фестивалі, що відбувся з 24 по 30 липня 2022 року у місті Банська Бистриця (Словаччина).</w:t>
      </w:r>
    </w:p>
    <w:p w:rsidR="003A467A" w:rsidRPr="00F611D4" w:rsidRDefault="003A467A" w:rsidP="003A467A">
      <w:pPr>
        <w:pStyle w:val="a5"/>
        <w:ind w:left="0" w:firstLine="709"/>
        <w:contextualSpacing w:val="0"/>
        <w:jc w:val="both"/>
        <w:rPr>
          <w:sz w:val="28"/>
          <w:szCs w:val="28"/>
          <w:lang w:val="uk-UA" w:eastAsia="uk-UA"/>
        </w:rPr>
      </w:pPr>
    </w:p>
    <w:p w:rsidR="003A467A" w:rsidRPr="00F611D4" w:rsidRDefault="003A467A" w:rsidP="003A467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ПОВІВ:</w:t>
      </w:r>
      <w:r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утцайт В.М.</w:t>
      </w:r>
    </w:p>
    <w:p w:rsidR="003A467A" w:rsidRPr="00F611D4" w:rsidRDefault="003A467A" w:rsidP="003A467A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A467A" w:rsidRPr="00F611D4" w:rsidRDefault="003A467A" w:rsidP="003A46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обговоренні взяли  участь</w:t>
      </w:r>
      <w:r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: Коваленко Н.П., Кожем’якін А.А.</w:t>
      </w:r>
    </w:p>
    <w:p w:rsidR="003A467A" w:rsidRPr="00F611D4" w:rsidRDefault="003A467A" w:rsidP="003A46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A467A" w:rsidRPr="00F611D4" w:rsidRDefault="003A467A" w:rsidP="003A467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ХВАЛИЛИ: </w:t>
      </w:r>
    </w:p>
    <w:p w:rsidR="003A467A" w:rsidRPr="00F611D4" w:rsidRDefault="003A467A" w:rsidP="003A467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A467A" w:rsidRPr="00F611D4" w:rsidRDefault="003A467A" w:rsidP="003A467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F611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 w:rsidRPr="00F611D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Взяти інформацію Міністерства молоді та спорту України  та Національного олімпійського комітету України до відома.</w:t>
      </w:r>
    </w:p>
    <w:p w:rsidR="003A467A" w:rsidRPr="00F611D4" w:rsidRDefault="003A467A" w:rsidP="003A467A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3A467A" w:rsidRPr="00F611D4" w:rsidRDefault="003A467A" w:rsidP="003A467A">
      <w:pPr>
        <w:shd w:val="clear" w:color="auto" w:fill="FFFFFF"/>
        <w:spacing w:after="0" w:line="240" w:lineRule="auto"/>
        <w:ind w:right="11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ГОЛОСУВАЛИ</w:t>
      </w:r>
      <w:r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F611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За» – 7; «Проти» – 0; «Утримались» – 0.</w:t>
      </w:r>
    </w:p>
    <w:p w:rsidR="007A270E" w:rsidRPr="00F611D4" w:rsidRDefault="007A270E" w:rsidP="003A467A">
      <w:pPr>
        <w:shd w:val="clear" w:color="auto" w:fill="FFFFFF"/>
        <w:spacing w:after="0" w:line="240" w:lineRule="auto"/>
        <w:ind w:right="11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7A270E" w:rsidRPr="00F611D4" w:rsidRDefault="007A270E" w:rsidP="003A467A">
      <w:pPr>
        <w:shd w:val="clear" w:color="auto" w:fill="FFFFFF"/>
        <w:spacing w:after="0" w:line="240" w:lineRule="auto"/>
        <w:ind w:right="11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7A270E" w:rsidRPr="00F611D4" w:rsidRDefault="007A270E" w:rsidP="003A467A">
      <w:pPr>
        <w:shd w:val="clear" w:color="auto" w:fill="FFFFFF"/>
        <w:spacing w:after="0" w:line="240" w:lineRule="auto"/>
        <w:ind w:right="11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7A270E" w:rsidRPr="00F611D4" w:rsidRDefault="007A270E" w:rsidP="003A467A">
      <w:pPr>
        <w:shd w:val="clear" w:color="auto" w:fill="FFFFFF"/>
        <w:spacing w:after="0" w:line="240" w:lineRule="auto"/>
        <w:ind w:right="11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3A467A" w:rsidRPr="00F611D4" w:rsidRDefault="003A467A" w:rsidP="003A467A">
      <w:pPr>
        <w:shd w:val="clear" w:color="auto" w:fill="FFFFFF"/>
        <w:spacing w:after="0" w:line="240" w:lineRule="auto"/>
        <w:ind w:right="11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                                   </w:t>
      </w:r>
    </w:p>
    <w:p w:rsidR="003A467A" w:rsidRPr="00F611D4" w:rsidRDefault="003A467A" w:rsidP="003A467A">
      <w:pPr>
        <w:shd w:val="clear" w:color="auto" w:fill="FFFFFF"/>
        <w:spacing w:after="0" w:line="240" w:lineRule="auto"/>
        <w:ind w:right="11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ІЗНЕ</w:t>
      </w:r>
    </w:p>
    <w:p w:rsidR="007A270E" w:rsidRPr="00F611D4" w:rsidRDefault="007A270E" w:rsidP="007A270E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270E" w:rsidRPr="00F611D4" w:rsidRDefault="00E7644D" w:rsidP="007A270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6.1. </w:t>
      </w:r>
      <w:r w:rsidR="007A270E" w:rsidRPr="00F611D4">
        <w:rPr>
          <w:rFonts w:ascii="Times New Roman" w:hAnsi="Times New Roman" w:cs="Times New Roman"/>
          <w:b/>
          <w:sz w:val="28"/>
          <w:szCs w:val="28"/>
          <w:lang w:eastAsia="uk-UA"/>
        </w:rPr>
        <w:t>СЛУХАЛИ:</w:t>
      </w:r>
      <w:r w:rsidR="007A270E" w:rsidRPr="00F611D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A270E" w:rsidRPr="00F61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звернення до Голови Верховної Ради України Стефанчука Р.О. з проханням про </w:t>
      </w:r>
      <w:r w:rsidR="00572AD4">
        <w:rPr>
          <w:rFonts w:ascii="Times New Roman" w:hAnsi="Times New Roman" w:cs="Times New Roman"/>
          <w:sz w:val="28"/>
          <w:szCs w:val="28"/>
          <w:shd w:val="clear" w:color="auto" w:fill="FFFFFF"/>
        </w:rPr>
        <w:t>його клопотання перед</w:t>
      </w:r>
      <w:r w:rsidR="007A270E" w:rsidRPr="00F61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ом України Зеленським В. О. щодо присвоєння почесного звання «Заслужений працівник фізичної культури і спорту» заступнику керівника секретаріату Комітету Молоканову Юрію Анатолійовичу.</w:t>
      </w:r>
    </w:p>
    <w:p w:rsidR="007A270E" w:rsidRPr="00F611D4" w:rsidRDefault="007A270E" w:rsidP="007A270E">
      <w:pPr>
        <w:pStyle w:val="a5"/>
        <w:ind w:left="0" w:firstLine="709"/>
        <w:contextualSpacing w:val="0"/>
        <w:jc w:val="both"/>
        <w:rPr>
          <w:sz w:val="28"/>
          <w:szCs w:val="28"/>
          <w:lang w:val="uk-UA" w:eastAsia="uk-UA"/>
        </w:rPr>
      </w:pPr>
    </w:p>
    <w:p w:rsidR="007A270E" w:rsidRPr="00F611D4" w:rsidRDefault="007A270E" w:rsidP="007A27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ПОВІВ:</w:t>
      </w:r>
      <w:r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жем’якін А.А.</w:t>
      </w:r>
    </w:p>
    <w:p w:rsidR="007A270E" w:rsidRPr="00F611D4" w:rsidRDefault="007A270E" w:rsidP="007A270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A270E" w:rsidRPr="00F611D4" w:rsidRDefault="007A270E" w:rsidP="007A270E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A270E" w:rsidRPr="00F611D4" w:rsidRDefault="007A270E" w:rsidP="007A27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обговоренні взяли  участь</w:t>
      </w:r>
      <w:r w:rsidR="00266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ленюк</w:t>
      </w:r>
      <w:r w:rsidR="00266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.В.</w:t>
      </w:r>
      <w:r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,  Мокан В.І., Суркіс Г.М., Борзова І.Н., Саладуха О.В., Мазурашу Г.Г.</w:t>
      </w:r>
    </w:p>
    <w:p w:rsidR="007A270E" w:rsidRPr="00F611D4" w:rsidRDefault="007A270E" w:rsidP="007A27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A270E" w:rsidRPr="00F611D4" w:rsidRDefault="007A270E" w:rsidP="007A27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A270E" w:rsidRPr="00572AD4" w:rsidRDefault="007A270E" w:rsidP="007A27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A270E" w:rsidRPr="00F611D4" w:rsidRDefault="007A270E" w:rsidP="007A270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ХВАЛИЛИ: </w:t>
      </w:r>
    </w:p>
    <w:p w:rsidR="007A270E" w:rsidRPr="00F611D4" w:rsidRDefault="007A270E" w:rsidP="007A270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72AD4" w:rsidRPr="00F611D4" w:rsidRDefault="007A270E" w:rsidP="00572A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11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 w:rsidRPr="00F61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рнутись до Голови Верховної Ради України Стефанчука Р.О. з проханням </w:t>
      </w:r>
      <w:r w:rsidR="00572AD4" w:rsidRPr="00F61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r w:rsidR="00572AD4">
        <w:rPr>
          <w:rFonts w:ascii="Times New Roman" w:hAnsi="Times New Roman" w:cs="Times New Roman"/>
          <w:sz w:val="28"/>
          <w:szCs w:val="28"/>
          <w:shd w:val="clear" w:color="auto" w:fill="FFFFFF"/>
        </w:rPr>
        <w:t>його клопотання перед</w:t>
      </w:r>
      <w:r w:rsidR="00572AD4" w:rsidRPr="00F61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ом України Зеленським В. О. </w:t>
      </w:r>
      <w:r w:rsidR="00572AD4" w:rsidRPr="00F611D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щодо присвоєння почесного звання «Заслужений працівник фізичної культури і спорту» заступнику керівника секретаріату Комітету Молоканову Юрію Анатолійовичу.</w:t>
      </w:r>
    </w:p>
    <w:p w:rsidR="007A270E" w:rsidRPr="00F611D4" w:rsidRDefault="007A270E" w:rsidP="007A270E">
      <w:pPr>
        <w:shd w:val="clear" w:color="auto" w:fill="FFFFFF"/>
        <w:spacing w:after="0" w:line="240" w:lineRule="auto"/>
        <w:ind w:right="11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7A270E" w:rsidRPr="00F611D4" w:rsidRDefault="007A270E" w:rsidP="007A270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7A270E" w:rsidRPr="00F611D4" w:rsidRDefault="007A270E" w:rsidP="007A270E">
      <w:pPr>
        <w:shd w:val="clear" w:color="auto" w:fill="FFFFFF"/>
        <w:spacing w:after="0" w:line="240" w:lineRule="auto"/>
        <w:ind w:right="11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ГОЛОСУВАЛИ</w:t>
      </w:r>
      <w:r w:rsidRPr="00F611D4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F611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За» – 7; «Проти» – 0; «Утримались» – 0.</w:t>
      </w:r>
    </w:p>
    <w:p w:rsidR="007A270E" w:rsidRPr="00F611D4" w:rsidRDefault="007A270E" w:rsidP="007A270E">
      <w:pPr>
        <w:shd w:val="clear" w:color="auto" w:fill="FFFFFF"/>
        <w:spacing w:after="0" w:line="240" w:lineRule="auto"/>
        <w:ind w:right="11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7A270E" w:rsidRPr="00F611D4" w:rsidRDefault="007A270E" w:rsidP="007A270E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270E" w:rsidRPr="00F611D4" w:rsidRDefault="007A270E" w:rsidP="007A270E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270E" w:rsidRPr="00F611D4" w:rsidRDefault="007A270E" w:rsidP="007A270E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C04CC" w:rsidRPr="00F611D4" w:rsidRDefault="009C04CC" w:rsidP="009C04CC">
      <w:pPr>
        <w:tabs>
          <w:tab w:val="center" w:pos="4677"/>
          <w:tab w:val="right" w:pos="9355"/>
        </w:tabs>
        <w:spacing w:after="0" w:line="240" w:lineRule="auto"/>
        <w:ind w:right="118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олова Комітету </w:t>
      </w: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>А. КОЖЕМ’ЯКІН</w:t>
      </w:r>
    </w:p>
    <w:p w:rsidR="009C04CC" w:rsidRPr="00F611D4" w:rsidRDefault="009C04CC" w:rsidP="009C04CC">
      <w:pPr>
        <w:tabs>
          <w:tab w:val="center" w:pos="4677"/>
          <w:tab w:val="right" w:pos="9355"/>
        </w:tabs>
        <w:spacing w:after="0" w:line="240" w:lineRule="auto"/>
        <w:ind w:right="118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C04CC" w:rsidRPr="00F611D4" w:rsidRDefault="009C04CC" w:rsidP="009C04CC">
      <w:pPr>
        <w:tabs>
          <w:tab w:val="center" w:pos="4677"/>
          <w:tab w:val="right" w:pos="9355"/>
        </w:tabs>
        <w:spacing w:after="0" w:line="240" w:lineRule="auto"/>
        <w:ind w:right="118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C04CC" w:rsidRPr="00F611D4" w:rsidRDefault="009C04CC" w:rsidP="009C04CC">
      <w:pPr>
        <w:tabs>
          <w:tab w:val="center" w:pos="4677"/>
          <w:tab w:val="right" w:pos="9355"/>
        </w:tabs>
        <w:spacing w:after="0" w:line="240" w:lineRule="auto"/>
        <w:ind w:right="118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C04CC" w:rsidRPr="00F611D4" w:rsidRDefault="009C04CC" w:rsidP="009C04CC">
      <w:pPr>
        <w:widowControl w:val="0"/>
        <w:spacing w:after="240" w:line="240" w:lineRule="auto"/>
        <w:ind w:right="118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кретар Комітету</w:t>
      </w: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F611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>Г. СУРКІС</w:t>
      </w:r>
    </w:p>
    <w:p w:rsidR="009C04CC" w:rsidRPr="00F611D4" w:rsidRDefault="009C04CC" w:rsidP="009C04CC">
      <w:pPr>
        <w:rPr>
          <w:rFonts w:ascii="Times New Roman" w:hAnsi="Times New Roman" w:cs="Times New Roman"/>
          <w:sz w:val="28"/>
          <w:szCs w:val="28"/>
        </w:rPr>
      </w:pPr>
    </w:p>
    <w:p w:rsidR="009C04CC" w:rsidRPr="00F611D4" w:rsidRDefault="009C04CC" w:rsidP="009C04CC">
      <w:pPr>
        <w:rPr>
          <w:rFonts w:ascii="Times New Roman" w:hAnsi="Times New Roman" w:cs="Times New Roman"/>
          <w:sz w:val="28"/>
          <w:szCs w:val="28"/>
        </w:rPr>
      </w:pPr>
    </w:p>
    <w:p w:rsidR="009C04CC" w:rsidRPr="00F611D4" w:rsidRDefault="009C04CC" w:rsidP="009C04CC">
      <w:pPr>
        <w:rPr>
          <w:rFonts w:ascii="Times New Roman" w:hAnsi="Times New Roman" w:cs="Times New Roman"/>
          <w:sz w:val="28"/>
          <w:szCs w:val="28"/>
        </w:rPr>
      </w:pPr>
    </w:p>
    <w:p w:rsidR="00184DC3" w:rsidRPr="00F611D4" w:rsidRDefault="00184DC3">
      <w:pPr>
        <w:rPr>
          <w:rFonts w:ascii="Times New Roman" w:hAnsi="Times New Roman" w:cs="Times New Roman"/>
          <w:sz w:val="28"/>
          <w:szCs w:val="28"/>
        </w:rPr>
      </w:pPr>
    </w:p>
    <w:sectPr w:rsidR="00184DC3" w:rsidRPr="00F611D4" w:rsidSect="00DA12E8">
      <w:footerReference w:type="default" r:id="rId8"/>
      <w:pgSz w:w="11906" w:h="16838"/>
      <w:pgMar w:top="993" w:right="850" w:bottom="709" w:left="1440" w:header="56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875" w:rsidRDefault="00CF2875">
      <w:pPr>
        <w:spacing w:after="0" w:line="240" w:lineRule="auto"/>
      </w:pPr>
      <w:r>
        <w:separator/>
      </w:r>
    </w:p>
  </w:endnote>
  <w:endnote w:type="continuationSeparator" w:id="0">
    <w:p w:rsidR="00CF2875" w:rsidRDefault="00CF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64049"/>
      <w:docPartObj>
        <w:docPartGallery w:val="Page Numbers (Bottom of Page)"/>
        <w:docPartUnique/>
      </w:docPartObj>
    </w:sdtPr>
    <w:sdtEndPr/>
    <w:sdtContent>
      <w:p w:rsidR="002A7C6A" w:rsidRDefault="00003BE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53E">
          <w:rPr>
            <w:noProof/>
          </w:rPr>
          <w:t>1</w:t>
        </w:r>
        <w:r>
          <w:fldChar w:fldCharType="end"/>
        </w:r>
      </w:p>
    </w:sdtContent>
  </w:sdt>
  <w:p w:rsidR="002A7C6A" w:rsidRDefault="00CF28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875" w:rsidRDefault="00CF2875">
      <w:pPr>
        <w:spacing w:after="0" w:line="240" w:lineRule="auto"/>
      </w:pPr>
      <w:r>
        <w:separator/>
      </w:r>
    </w:p>
  </w:footnote>
  <w:footnote w:type="continuationSeparator" w:id="0">
    <w:p w:rsidR="00CF2875" w:rsidRDefault="00CF2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21CE0"/>
    <w:multiLevelType w:val="hybridMultilevel"/>
    <w:tmpl w:val="2732ECCE"/>
    <w:lvl w:ilvl="0" w:tplc="3B56DA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47902BE0"/>
    <w:multiLevelType w:val="hybridMultilevel"/>
    <w:tmpl w:val="31CCA772"/>
    <w:lvl w:ilvl="0" w:tplc="09C2B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CC7E7A"/>
    <w:multiLevelType w:val="hybridMultilevel"/>
    <w:tmpl w:val="C9E88738"/>
    <w:lvl w:ilvl="0" w:tplc="A8741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6D10EB"/>
    <w:multiLevelType w:val="hybridMultilevel"/>
    <w:tmpl w:val="B5643076"/>
    <w:lvl w:ilvl="0" w:tplc="82CA0A62">
      <w:start w:val="1"/>
      <w:numFmt w:val="decimal"/>
      <w:lvlText w:val="%1."/>
      <w:lvlJc w:val="left"/>
      <w:pPr>
        <w:ind w:left="444" w:hanging="360"/>
      </w:pPr>
      <w:rPr>
        <w:rFonts w:eastAsiaTheme="minorHAnsi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164" w:hanging="360"/>
      </w:pPr>
    </w:lvl>
    <w:lvl w:ilvl="2" w:tplc="0422001B" w:tentative="1">
      <w:start w:val="1"/>
      <w:numFmt w:val="lowerRoman"/>
      <w:lvlText w:val="%3."/>
      <w:lvlJc w:val="right"/>
      <w:pPr>
        <w:ind w:left="1884" w:hanging="180"/>
      </w:pPr>
    </w:lvl>
    <w:lvl w:ilvl="3" w:tplc="0422000F" w:tentative="1">
      <w:start w:val="1"/>
      <w:numFmt w:val="decimal"/>
      <w:lvlText w:val="%4."/>
      <w:lvlJc w:val="left"/>
      <w:pPr>
        <w:ind w:left="2604" w:hanging="360"/>
      </w:pPr>
    </w:lvl>
    <w:lvl w:ilvl="4" w:tplc="04220019" w:tentative="1">
      <w:start w:val="1"/>
      <w:numFmt w:val="lowerLetter"/>
      <w:lvlText w:val="%5."/>
      <w:lvlJc w:val="left"/>
      <w:pPr>
        <w:ind w:left="3324" w:hanging="360"/>
      </w:pPr>
    </w:lvl>
    <w:lvl w:ilvl="5" w:tplc="0422001B" w:tentative="1">
      <w:start w:val="1"/>
      <w:numFmt w:val="lowerRoman"/>
      <w:lvlText w:val="%6."/>
      <w:lvlJc w:val="right"/>
      <w:pPr>
        <w:ind w:left="4044" w:hanging="180"/>
      </w:pPr>
    </w:lvl>
    <w:lvl w:ilvl="6" w:tplc="0422000F" w:tentative="1">
      <w:start w:val="1"/>
      <w:numFmt w:val="decimal"/>
      <w:lvlText w:val="%7."/>
      <w:lvlJc w:val="left"/>
      <w:pPr>
        <w:ind w:left="4764" w:hanging="360"/>
      </w:pPr>
    </w:lvl>
    <w:lvl w:ilvl="7" w:tplc="04220019" w:tentative="1">
      <w:start w:val="1"/>
      <w:numFmt w:val="lowerLetter"/>
      <w:lvlText w:val="%8."/>
      <w:lvlJc w:val="left"/>
      <w:pPr>
        <w:ind w:left="5484" w:hanging="360"/>
      </w:pPr>
    </w:lvl>
    <w:lvl w:ilvl="8" w:tplc="0422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77763A0A"/>
    <w:multiLevelType w:val="hybridMultilevel"/>
    <w:tmpl w:val="3162D7FC"/>
    <w:lvl w:ilvl="0" w:tplc="715C3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CC"/>
    <w:rsid w:val="00003BEC"/>
    <w:rsid w:val="000138FE"/>
    <w:rsid w:val="00042A74"/>
    <w:rsid w:val="00051F2C"/>
    <w:rsid w:val="00090A94"/>
    <w:rsid w:val="000F703C"/>
    <w:rsid w:val="00112EA7"/>
    <w:rsid w:val="0011753E"/>
    <w:rsid w:val="0013698D"/>
    <w:rsid w:val="00184DC3"/>
    <w:rsid w:val="001A5F53"/>
    <w:rsid w:val="001C53C7"/>
    <w:rsid w:val="001C705A"/>
    <w:rsid w:val="001D2EC6"/>
    <w:rsid w:val="002324ED"/>
    <w:rsid w:val="002664BE"/>
    <w:rsid w:val="003A467A"/>
    <w:rsid w:val="003C4430"/>
    <w:rsid w:val="00435073"/>
    <w:rsid w:val="004723AF"/>
    <w:rsid w:val="00572AD4"/>
    <w:rsid w:val="00584940"/>
    <w:rsid w:val="0060325C"/>
    <w:rsid w:val="0065359D"/>
    <w:rsid w:val="006E5B5A"/>
    <w:rsid w:val="00761DF1"/>
    <w:rsid w:val="00762142"/>
    <w:rsid w:val="007A270E"/>
    <w:rsid w:val="00811E22"/>
    <w:rsid w:val="0089136E"/>
    <w:rsid w:val="009903B8"/>
    <w:rsid w:val="00992281"/>
    <w:rsid w:val="009C04CC"/>
    <w:rsid w:val="009D1D2E"/>
    <w:rsid w:val="009D273E"/>
    <w:rsid w:val="009F1652"/>
    <w:rsid w:val="00A168BF"/>
    <w:rsid w:val="00A3179D"/>
    <w:rsid w:val="00A57596"/>
    <w:rsid w:val="00A73E18"/>
    <w:rsid w:val="00AB45C3"/>
    <w:rsid w:val="00B329F4"/>
    <w:rsid w:val="00B75039"/>
    <w:rsid w:val="00B820E1"/>
    <w:rsid w:val="00C01801"/>
    <w:rsid w:val="00C07B58"/>
    <w:rsid w:val="00C11730"/>
    <w:rsid w:val="00C3438E"/>
    <w:rsid w:val="00CA3484"/>
    <w:rsid w:val="00CD174F"/>
    <w:rsid w:val="00CF2875"/>
    <w:rsid w:val="00D20A44"/>
    <w:rsid w:val="00D55F24"/>
    <w:rsid w:val="00D9029A"/>
    <w:rsid w:val="00D92A79"/>
    <w:rsid w:val="00DA2BA3"/>
    <w:rsid w:val="00E7644D"/>
    <w:rsid w:val="00ED493E"/>
    <w:rsid w:val="00F57072"/>
    <w:rsid w:val="00F60FDB"/>
    <w:rsid w:val="00F611D4"/>
    <w:rsid w:val="00F91AF6"/>
    <w:rsid w:val="00FB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83893-83BC-418A-9EF9-7AE75D21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04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9C04CC"/>
  </w:style>
  <w:style w:type="paragraph" w:styleId="a5">
    <w:name w:val="List Paragraph"/>
    <w:basedOn w:val="a"/>
    <w:uiPriority w:val="34"/>
    <w:qFormat/>
    <w:rsid w:val="009C04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92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9228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11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61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0CE8-B058-4F06-942D-CDF5D143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47</Words>
  <Characters>236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гут Наталія Олександрівна</dc:creator>
  <cp:keywords/>
  <dc:description/>
  <cp:lastModifiedBy>Товстенко Володимир Миколайович</cp:lastModifiedBy>
  <cp:revision>2</cp:revision>
  <cp:lastPrinted>2022-09-01T11:36:00Z</cp:lastPrinted>
  <dcterms:created xsi:type="dcterms:W3CDTF">2023-04-03T09:34:00Z</dcterms:created>
  <dcterms:modified xsi:type="dcterms:W3CDTF">2023-04-03T09:34:00Z</dcterms:modified>
</cp:coreProperties>
</file>